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df05acb59d934894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F5FC" w14:textId="77777777" w:rsidR="00DE0FB0" w:rsidRPr="00DE0FB0" w:rsidRDefault="00DE0FB0" w:rsidP="00DE0FB0">
      <w:pPr>
        <w:pStyle w:val="Vedleggstekst"/>
      </w:pPr>
      <w:bookmarkStart w:id="0" w:name="_GoBack"/>
      <w:bookmarkEnd w:id="0"/>
    </w:p>
    <w:p w14:paraId="2A2B8343" w14:textId="75887981" w:rsidR="00DE0FB0" w:rsidRPr="00696513" w:rsidRDefault="00DE0FB0" w:rsidP="00DE0FB0">
      <w:pPr>
        <w:rPr>
          <w:b/>
          <w:szCs w:val="22"/>
          <w:u w:val="single"/>
        </w:rPr>
      </w:pPr>
      <w:r w:rsidRPr="00696513">
        <w:rPr>
          <w:b/>
          <w:szCs w:val="22"/>
          <w:u w:val="single"/>
        </w:rPr>
        <w:t>Skadevurdering</w:t>
      </w:r>
      <w:r w:rsidR="00EC5EA4">
        <w:rPr>
          <w:b/>
          <w:szCs w:val="22"/>
          <w:u w:val="single"/>
        </w:rPr>
        <w:t xml:space="preserve"> – eksempel mal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670"/>
        <w:gridCol w:w="2876"/>
        <w:gridCol w:w="3485"/>
        <w:gridCol w:w="72"/>
      </w:tblGrid>
      <w:tr w:rsidR="00DE0FB0" w:rsidRPr="00F95AB0" w14:paraId="42744222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  <w:shd w:val="clear" w:color="auto" w:fill="BFBFBF" w:themeFill="background1" w:themeFillShade="BF"/>
          </w:tcPr>
          <w:p w14:paraId="62577C7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Virksomhet</w:t>
            </w:r>
          </w:p>
          <w:p w14:paraId="514E432F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0FB0" w:rsidRPr="00F95AB0" w14:paraId="5CDD3800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0119E6F3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Navn</w:t>
            </w:r>
          </w:p>
        </w:tc>
        <w:tc>
          <w:tcPr>
            <w:tcW w:w="6361" w:type="dxa"/>
            <w:gridSpan w:val="2"/>
          </w:tcPr>
          <w:p w14:paraId="59BDAE86" w14:textId="61A3D7EE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23C9831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2DBA3DD4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Organisasjonsnummer</w:t>
            </w:r>
          </w:p>
        </w:tc>
        <w:tc>
          <w:tcPr>
            <w:tcW w:w="6361" w:type="dxa"/>
            <w:gridSpan w:val="2"/>
          </w:tcPr>
          <w:p w14:paraId="5CE2C215" w14:textId="659FB95F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2661E515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69A74D3D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Adresse /Kartreferanse</w:t>
            </w:r>
          </w:p>
        </w:tc>
        <w:tc>
          <w:tcPr>
            <w:tcW w:w="6361" w:type="dxa"/>
            <w:gridSpan w:val="2"/>
          </w:tcPr>
          <w:p w14:paraId="524B1B44" w14:textId="3B9771A4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505F6501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149E2741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Besøksadresse</w:t>
            </w:r>
          </w:p>
        </w:tc>
        <w:tc>
          <w:tcPr>
            <w:tcW w:w="6361" w:type="dxa"/>
            <w:gridSpan w:val="2"/>
          </w:tcPr>
          <w:p w14:paraId="5584528A" w14:textId="68272090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206F10A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  <w:shd w:val="clear" w:color="auto" w:fill="BFBFBF" w:themeFill="background1" w:themeFillShade="BF"/>
          </w:tcPr>
          <w:p w14:paraId="76B2AE47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Grunnleggende nasjonal funksjon</w:t>
            </w:r>
          </w:p>
          <w:p w14:paraId="3FD4CE9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0FB0" w:rsidRPr="00F95AB0" w14:paraId="05F1D42C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3F59F994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Beskrivelse av GNF virksomheten understøtter</w:t>
            </w:r>
          </w:p>
        </w:tc>
        <w:tc>
          <w:tcPr>
            <w:tcW w:w="6361" w:type="dxa"/>
            <w:gridSpan w:val="2"/>
          </w:tcPr>
          <w:p w14:paraId="024AAD95" w14:textId="046C38FB" w:rsidR="00DE0FB0" w:rsidRPr="00F95AB0" w:rsidRDefault="00DE0FB0" w:rsidP="009F11D4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E0FB0" w:rsidRPr="00F95AB0" w14:paraId="4328C77E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29654174" w14:textId="77777777" w:rsidR="00DE0FB0" w:rsidRPr="00F95AB0" w:rsidRDefault="00DE0FB0" w:rsidP="009F11D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95AB0">
              <w:rPr>
                <w:rStyle w:val="normaltextrun"/>
                <w:rFonts w:ascii="Arial" w:hAnsi="Arial" w:cs="Arial"/>
                <w:sz w:val="18"/>
                <w:szCs w:val="18"/>
              </w:rPr>
              <w:t>Vedtak og utpeking, evt. beskrivelse av hvordan og i hvilken grad en GNF understøttes av virksomheten</w:t>
            </w:r>
          </w:p>
        </w:tc>
        <w:tc>
          <w:tcPr>
            <w:tcW w:w="6361" w:type="dxa"/>
            <w:gridSpan w:val="2"/>
          </w:tcPr>
          <w:p w14:paraId="1967EE2C" w14:textId="68198587" w:rsidR="00DE0FB0" w:rsidRPr="00F95AB0" w:rsidRDefault="00DE0FB0" w:rsidP="009F11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E0FB0" w:rsidRPr="00F95AB0" w14:paraId="07E90EC8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0E7A0322" w14:textId="77777777" w:rsidR="00DE0FB0" w:rsidRPr="00EC0C61" w:rsidRDefault="00DE0FB0" w:rsidP="009F11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C0C6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Kriterier lagt til grunn for vedtak, for eksempel hvor mye tap av virksomhetens funksjon som aksepteres i forhold til </w:t>
            </w:r>
            <w:r w:rsidRPr="00EC0C61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kapasitet, kvalitet og varighet.</w:t>
            </w:r>
          </w:p>
          <w:p w14:paraId="79D6DCC1" w14:textId="77777777" w:rsidR="00DE0FB0" w:rsidRPr="00EC0C61" w:rsidRDefault="00DE0FB0" w:rsidP="009F11D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61" w:type="dxa"/>
            <w:gridSpan w:val="2"/>
          </w:tcPr>
          <w:p w14:paraId="722EC92F" w14:textId="553EF20A" w:rsidR="00DE0FB0" w:rsidRPr="00EC0C61" w:rsidRDefault="00DE0FB0" w:rsidP="009F11D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0C6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E0FB0" w:rsidRPr="00F95AB0" w14:paraId="7D472AD2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12E8C821" w14:textId="77777777" w:rsidR="00DE0FB0" w:rsidRPr="00EC0C61" w:rsidRDefault="00DE0FB0" w:rsidP="009F11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C0C61">
              <w:rPr>
                <w:rFonts w:asciiTheme="minorHAnsi" w:hAnsiTheme="minorHAnsi" w:cstheme="minorHAnsi"/>
                <w:sz w:val="18"/>
                <w:szCs w:val="18"/>
              </w:rPr>
              <w:t>Understøttelse av andre GNF</w:t>
            </w:r>
          </w:p>
        </w:tc>
        <w:tc>
          <w:tcPr>
            <w:tcW w:w="6361" w:type="dxa"/>
            <w:gridSpan w:val="2"/>
          </w:tcPr>
          <w:p w14:paraId="075259AE" w14:textId="6AD849B0" w:rsidR="00DE0FB0" w:rsidRPr="00EC0C61" w:rsidRDefault="00DE0FB0" w:rsidP="009F11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FB0" w:rsidRPr="00F95AB0" w14:paraId="02798F00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  <w:shd w:val="clear" w:color="auto" w:fill="BFBFBF" w:themeFill="background1" w:themeFillShade="BF"/>
          </w:tcPr>
          <w:p w14:paraId="2E42A67D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Virksomhetens funksjon</w:t>
            </w:r>
          </w:p>
          <w:p w14:paraId="4DF9C7FA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0FB0" w:rsidRPr="00F95AB0" w14:paraId="11458C7F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0C6FA9ED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Beskrivelse av virksomhetens funksjon som understøtter GNF</w:t>
            </w:r>
          </w:p>
        </w:tc>
        <w:tc>
          <w:tcPr>
            <w:tcW w:w="6361" w:type="dxa"/>
            <w:gridSpan w:val="2"/>
          </w:tcPr>
          <w:p w14:paraId="6F1372A0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  <w:p w14:paraId="582151A2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27B7EF5E" w14:textId="77777777" w:rsidTr="009F11D4">
        <w:trPr>
          <w:gridAfter w:val="1"/>
          <w:wAfter w:w="72" w:type="dxa"/>
        </w:trPr>
        <w:tc>
          <w:tcPr>
            <w:tcW w:w="2521" w:type="dxa"/>
            <w:gridSpan w:val="2"/>
          </w:tcPr>
          <w:p w14:paraId="342B930B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Nedbrytning av virksomhetens funksjon i underfunksjoner</w:t>
            </w:r>
          </w:p>
        </w:tc>
        <w:tc>
          <w:tcPr>
            <w:tcW w:w="6361" w:type="dxa"/>
            <w:gridSpan w:val="2"/>
          </w:tcPr>
          <w:p w14:paraId="635944D0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  <w:p w14:paraId="72B1BD4C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29DAFC3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  <w:shd w:val="clear" w:color="auto" w:fill="BFBFBF" w:themeFill="background1" w:themeFillShade="BF"/>
          </w:tcPr>
          <w:p w14:paraId="5666AC35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Grunnlag for skadevurderingen</w:t>
            </w:r>
          </w:p>
          <w:p w14:paraId="3BE95CE6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sz w:val="18"/>
                <w:szCs w:val="18"/>
              </w:rPr>
              <w:t>Beskrivelse av forhold som er viktig i forhold resultatet og konklusjoner</w:t>
            </w:r>
          </w:p>
        </w:tc>
      </w:tr>
      <w:tr w:rsidR="00DE0FB0" w:rsidRPr="00F95AB0" w14:paraId="1D36E8AD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</w:tcPr>
          <w:p w14:paraId="39CD8A14" w14:textId="1681209A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C59293F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</w:tcPr>
          <w:p w14:paraId="5E88EC4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Antagelser/forutsetninger</w:t>
            </w:r>
          </w:p>
          <w:p w14:paraId="45DDE2F8" w14:textId="72CC60AD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550B7C1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</w:tcPr>
          <w:p w14:paraId="339037F8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grensinger</w:t>
            </w:r>
            <w:r>
              <w:rPr>
                <w:rFonts w:cs="Arial"/>
                <w:b/>
                <w:sz w:val="18"/>
                <w:szCs w:val="18"/>
              </w:rPr>
              <w:t xml:space="preserve"> og usikkerhet</w:t>
            </w:r>
          </w:p>
          <w:p w14:paraId="3EBFF617" w14:textId="25A5B78C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9E25347" w14:textId="77777777" w:rsidTr="009F11D4">
        <w:trPr>
          <w:gridAfter w:val="1"/>
          <w:wAfter w:w="72" w:type="dxa"/>
        </w:trPr>
        <w:tc>
          <w:tcPr>
            <w:tcW w:w="8882" w:type="dxa"/>
            <w:gridSpan w:val="4"/>
          </w:tcPr>
          <w:p w14:paraId="64A65A6D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Annet</w:t>
            </w:r>
          </w:p>
          <w:p w14:paraId="5CE7F657" w14:textId="617F4282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4A22315" w14:textId="77777777" w:rsidTr="009F11D4">
        <w:tc>
          <w:tcPr>
            <w:tcW w:w="8954" w:type="dxa"/>
            <w:gridSpan w:val="5"/>
            <w:shd w:val="clear" w:color="auto" w:fill="BFBFBF" w:themeFill="background1" w:themeFillShade="BF"/>
          </w:tcPr>
          <w:p w14:paraId="0AA1A54F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Oppsummering av virksomhetens objekter og infrastruktur </w:t>
            </w:r>
          </w:p>
          <w:p w14:paraId="764F8B5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Se vedlegg A2 for detaljer)</w:t>
            </w:r>
          </w:p>
        </w:tc>
      </w:tr>
      <w:tr w:rsidR="00DE0FB0" w:rsidRPr="00F95AB0" w14:paraId="05DD1DDE" w14:textId="77777777" w:rsidTr="009F11D4">
        <w:tc>
          <w:tcPr>
            <w:tcW w:w="851" w:type="dxa"/>
          </w:tcPr>
          <w:p w14:paraId="3B28D4BD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4546" w:type="dxa"/>
            <w:gridSpan w:val="2"/>
          </w:tcPr>
          <w:p w14:paraId="28763705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/beskrivelse</w:t>
            </w:r>
          </w:p>
        </w:tc>
        <w:tc>
          <w:tcPr>
            <w:tcW w:w="3557" w:type="dxa"/>
            <w:gridSpan w:val="2"/>
          </w:tcPr>
          <w:p w14:paraId="5A2984E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rt beskrivelse</w:t>
            </w:r>
          </w:p>
        </w:tc>
      </w:tr>
      <w:tr w:rsidR="00DE0FB0" w:rsidRPr="00F95AB0" w14:paraId="2D53122F" w14:textId="77777777" w:rsidTr="009F11D4">
        <w:tc>
          <w:tcPr>
            <w:tcW w:w="851" w:type="dxa"/>
          </w:tcPr>
          <w:p w14:paraId="0ECF6FBF" w14:textId="0CB8D171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46FE984D" w14:textId="05C57AAA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14:paraId="3025985E" w14:textId="6A276E75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399EEDF" w14:textId="77777777" w:rsidTr="009F11D4">
        <w:tc>
          <w:tcPr>
            <w:tcW w:w="851" w:type="dxa"/>
          </w:tcPr>
          <w:p w14:paraId="66ED6C37" w14:textId="2947A33C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3D5D5D56" w14:textId="7BA153E3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14:paraId="41D28089" w14:textId="03FF7E6A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71702B5E" w14:textId="77777777" w:rsidTr="009F11D4">
        <w:tc>
          <w:tcPr>
            <w:tcW w:w="851" w:type="dxa"/>
          </w:tcPr>
          <w:p w14:paraId="036DB875" w14:textId="3C4DFDB4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14:paraId="234A1302" w14:textId="0FBE25B2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14:paraId="6BC7F789" w14:textId="771C322F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73CA4DD" w14:textId="77777777" w:rsidR="00DE0FB0" w:rsidRDefault="00DE0FB0" w:rsidP="00DE0FB0">
      <w:pPr>
        <w:rPr>
          <w:b/>
        </w:rPr>
      </w:pPr>
    </w:p>
    <w:p w14:paraId="6C8DABE4" w14:textId="77777777" w:rsidR="00DE0FB0" w:rsidRDefault="00DE0FB0" w:rsidP="00DE0FB0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Skadevurdering, </w:t>
      </w:r>
      <w:r w:rsidRPr="007C1A0E">
        <w:rPr>
          <w:b/>
        </w:rPr>
        <w:t>V</w:t>
      </w:r>
      <w:r>
        <w:rPr>
          <w:b/>
        </w:rPr>
        <w:t>edlegg</w:t>
      </w:r>
      <w:r w:rsidRPr="007C1A0E">
        <w:rPr>
          <w:b/>
        </w:rPr>
        <w:t xml:space="preserve"> </w:t>
      </w:r>
      <w:r>
        <w:rPr>
          <w:b/>
        </w:rPr>
        <w:t>A</w:t>
      </w:r>
      <w:r w:rsidRPr="007C1A0E">
        <w:rPr>
          <w:b/>
        </w:rPr>
        <w:t>1 – Nedbrytning av virksomhetens funksjon og identifisering av tilhørende objekter og infrastruktur</w:t>
      </w:r>
      <w:r w:rsidRPr="00B64385">
        <w:rPr>
          <w:b/>
        </w:rPr>
        <w:t xml:space="preserve"> </w:t>
      </w:r>
    </w:p>
    <w:tbl>
      <w:tblPr>
        <w:tblStyle w:val="Tabellrutenett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118"/>
        <w:gridCol w:w="4111"/>
      </w:tblGrid>
      <w:tr w:rsidR="00DE0FB0" w:rsidRPr="00F95AB0" w14:paraId="61ED7395" w14:textId="77777777" w:rsidTr="009F11D4">
        <w:trPr>
          <w:tblHeader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208428A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Funksjonsnedbrytning </w:t>
            </w:r>
          </w:p>
        </w:tc>
      </w:tr>
      <w:tr w:rsidR="00DE0FB0" w:rsidRPr="00F95AB0" w14:paraId="45E6D3F7" w14:textId="77777777" w:rsidTr="009F11D4">
        <w:tc>
          <w:tcPr>
            <w:tcW w:w="9214" w:type="dxa"/>
            <w:gridSpan w:val="4"/>
          </w:tcPr>
          <w:p w14:paraId="26D159F5" w14:textId="77777777" w:rsidR="00DE0FB0" w:rsidRDefault="00DE0FB0" w:rsidP="00941B32">
            <w:pPr>
              <w:pStyle w:val="Listeavsnitt"/>
              <w:ind w:left="792"/>
              <w:rPr>
                <w:rFonts w:cs="Arial"/>
                <w:sz w:val="18"/>
                <w:szCs w:val="18"/>
              </w:rPr>
            </w:pPr>
          </w:p>
          <w:p w14:paraId="5BB83C1C" w14:textId="4B4B6793" w:rsidR="00941B32" w:rsidRPr="00F95AB0" w:rsidRDefault="00941B32" w:rsidP="00941B32">
            <w:pPr>
              <w:pStyle w:val="Listeavsnitt"/>
              <w:ind w:left="792"/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8D1E0B7" w14:textId="77777777" w:rsidTr="009F11D4">
        <w:trPr>
          <w:cantSplit/>
          <w:tblHeader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35E83BF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entifiserte objekter og infrastruktur</w:t>
            </w:r>
          </w:p>
          <w:p w14:paraId="1BF1082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0FB0" w:rsidRPr="00F95AB0" w14:paraId="0A02B76B" w14:textId="77777777" w:rsidTr="009F11D4">
        <w:trPr>
          <w:cantSplit/>
          <w:tblHeader/>
        </w:trPr>
        <w:tc>
          <w:tcPr>
            <w:tcW w:w="709" w:type="dxa"/>
          </w:tcPr>
          <w:p w14:paraId="76A67038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nr.</w:t>
            </w:r>
          </w:p>
        </w:tc>
        <w:tc>
          <w:tcPr>
            <w:tcW w:w="1276" w:type="dxa"/>
          </w:tcPr>
          <w:p w14:paraId="6A2C06D5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Funksjon - </w:t>
            </w:r>
          </w:p>
          <w:p w14:paraId="360F083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id. </w:t>
            </w:r>
            <w:r w:rsidRPr="00F95AB0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3118" w:type="dxa"/>
          </w:tcPr>
          <w:p w14:paraId="79BA58CD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  <w:p w14:paraId="7CEDAD3A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451B748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Beskrivelse av </w:t>
            </w:r>
            <w:r w:rsidRPr="00F95AB0">
              <w:rPr>
                <w:rFonts w:cs="Arial"/>
                <w:b/>
                <w:bCs/>
                <w:sz w:val="18"/>
                <w:szCs w:val="18"/>
              </w:rPr>
              <w:t>objekt/infrastruktur</w:t>
            </w:r>
            <w:r w:rsidRPr="00F95AB0">
              <w:rPr>
                <w:rFonts w:cs="Arial"/>
                <w:b/>
                <w:sz w:val="18"/>
                <w:szCs w:val="18"/>
              </w:rPr>
              <w:t xml:space="preserve"> (kort)</w:t>
            </w:r>
          </w:p>
          <w:p w14:paraId="4952D6AE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E0FB0" w:rsidRPr="00F95AB0" w14:paraId="5130FB9A" w14:textId="77777777" w:rsidTr="009F11D4">
        <w:trPr>
          <w:cantSplit/>
        </w:trPr>
        <w:tc>
          <w:tcPr>
            <w:tcW w:w="709" w:type="dxa"/>
          </w:tcPr>
          <w:p w14:paraId="25432E0F" w14:textId="3A9A73D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4AB30B" w14:textId="367B7DEB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5C36C4F" w14:textId="420AE18C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51EFF32" w14:textId="4874C08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1EE9282F" w14:textId="77777777" w:rsidTr="009F11D4">
        <w:trPr>
          <w:cantSplit/>
        </w:trPr>
        <w:tc>
          <w:tcPr>
            <w:tcW w:w="709" w:type="dxa"/>
          </w:tcPr>
          <w:p w14:paraId="5F312600" w14:textId="5DF64C6B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BACC8" w14:textId="54D72D6B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8706C3E" w14:textId="04413692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BF55C77" w14:textId="525AE64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212EF973" w14:textId="77777777" w:rsidTr="009F11D4">
        <w:trPr>
          <w:cantSplit/>
        </w:trPr>
        <w:tc>
          <w:tcPr>
            <w:tcW w:w="709" w:type="dxa"/>
          </w:tcPr>
          <w:p w14:paraId="71B75C93" w14:textId="103CE393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677AE0" w14:textId="291E7360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6E1A66F" w14:textId="105F0A65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9BADFF8" w14:textId="4CDE89F3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6F38CD3" w14:textId="77777777" w:rsidTr="009F11D4">
        <w:trPr>
          <w:cantSplit/>
        </w:trPr>
        <w:tc>
          <w:tcPr>
            <w:tcW w:w="709" w:type="dxa"/>
          </w:tcPr>
          <w:p w14:paraId="2DC2B17D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FC0FC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A3B3C57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D86C9AC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34E26BF" w14:textId="77777777" w:rsidTr="009F11D4">
        <w:trPr>
          <w:cantSplit/>
        </w:trPr>
        <w:tc>
          <w:tcPr>
            <w:tcW w:w="709" w:type="dxa"/>
          </w:tcPr>
          <w:p w14:paraId="511F8070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8F2AD8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F6B785C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8F53DBB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52DFAB85" w14:textId="77777777" w:rsidTr="009F11D4">
        <w:trPr>
          <w:cantSplit/>
        </w:trPr>
        <w:tc>
          <w:tcPr>
            <w:tcW w:w="709" w:type="dxa"/>
          </w:tcPr>
          <w:p w14:paraId="376806E3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DD015E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58A30E4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1826815" w14:textId="77777777" w:rsidR="00277F4C" w:rsidRPr="00F95AB0" w:rsidRDefault="00277F4C" w:rsidP="009F11D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22467C7" w14:textId="77777777" w:rsidR="00DE0FB0" w:rsidRPr="00B64385" w:rsidRDefault="00DE0FB0" w:rsidP="00DE0FB0"/>
    <w:p w14:paraId="69ADFD34" w14:textId="77777777" w:rsidR="00DE0FB0" w:rsidRDefault="00DE0FB0">
      <w:pPr>
        <w:rPr>
          <w:b/>
          <w:bCs/>
          <w:lang w:val="nn-NO"/>
        </w:rPr>
      </w:pPr>
      <w:r>
        <w:rPr>
          <w:b/>
          <w:bCs/>
          <w:lang w:val="nn-NO"/>
        </w:rPr>
        <w:br w:type="page"/>
      </w:r>
    </w:p>
    <w:p w14:paraId="52D7B1C5" w14:textId="77777777" w:rsidR="00DE0FB0" w:rsidRPr="00076707" w:rsidRDefault="00DE0FB0" w:rsidP="00DE0FB0">
      <w:pPr>
        <w:rPr>
          <w:b/>
          <w:bCs/>
          <w:lang w:val="nn-NO"/>
        </w:rPr>
      </w:pPr>
      <w:r>
        <w:rPr>
          <w:b/>
          <w:bCs/>
          <w:lang w:val="nn-NO"/>
        </w:rPr>
        <w:lastRenderedPageBreak/>
        <w:t xml:space="preserve">Skadevurdering, </w:t>
      </w:r>
      <w:r w:rsidRPr="00076707">
        <w:rPr>
          <w:b/>
          <w:bCs/>
          <w:lang w:val="nn-NO"/>
        </w:rPr>
        <w:t xml:space="preserve">Vedlegg A2 - Skadevurdering av </w:t>
      </w:r>
      <w:proofErr w:type="spellStart"/>
      <w:r w:rsidRPr="00076707">
        <w:rPr>
          <w:b/>
          <w:bCs/>
          <w:lang w:val="nn-NO"/>
        </w:rPr>
        <w:t>objekter</w:t>
      </w:r>
      <w:proofErr w:type="spellEnd"/>
      <w:r w:rsidRPr="00076707">
        <w:rPr>
          <w:b/>
          <w:bCs/>
          <w:lang w:val="nn-NO"/>
        </w:rPr>
        <w:t xml:space="preserve"> og infrastruktur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7"/>
      </w:tblGrid>
      <w:tr w:rsidR="00DE0FB0" w:rsidRPr="00F95AB0" w14:paraId="22A0C9C9" w14:textId="77777777" w:rsidTr="009F11D4">
        <w:trPr>
          <w:cantSplit/>
        </w:trPr>
        <w:tc>
          <w:tcPr>
            <w:tcW w:w="8954" w:type="dxa"/>
            <w:gridSpan w:val="2"/>
            <w:shd w:val="clear" w:color="auto" w:fill="BFBFBF" w:themeFill="background1" w:themeFillShade="BF"/>
          </w:tcPr>
          <w:p w14:paraId="37CBB267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nformasjon om objekt/infrastruktur</w:t>
            </w:r>
          </w:p>
          <w:p w14:paraId="1C87D91C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E2BD9CD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0D69E9D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6697" w:type="dxa"/>
          </w:tcPr>
          <w:p w14:paraId="333D3520" w14:textId="0AF32CA3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3C9C1AA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034F6AC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Funksjons id.nr.</w:t>
            </w:r>
          </w:p>
        </w:tc>
        <w:tc>
          <w:tcPr>
            <w:tcW w:w="6697" w:type="dxa"/>
          </w:tcPr>
          <w:p w14:paraId="18BF73CA" w14:textId="2E041F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6EE5C33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6E17407E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</w:tc>
        <w:tc>
          <w:tcPr>
            <w:tcW w:w="6697" w:type="dxa"/>
          </w:tcPr>
          <w:p w14:paraId="0D120249" w14:textId="6F37DF2F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390C7F87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0153D46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øksadresse / Kartreferanse</w:t>
            </w:r>
          </w:p>
        </w:tc>
        <w:tc>
          <w:tcPr>
            <w:tcW w:w="6697" w:type="dxa"/>
          </w:tcPr>
          <w:p w14:paraId="5049C4B7" w14:textId="551FD29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38ECAA3D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2F85348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krivelse av objekt/infrastruktur</w:t>
            </w:r>
          </w:p>
        </w:tc>
        <w:tc>
          <w:tcPr>
            <w:tcW w:w="6697" w:type="dxa"/>
          </w:tcPr>
          <w:p w14:paraId="243C5098" w14:textId="40DF0030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545CE671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6A4BC9E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vgrensinger</w:t>
            </w:r>
          </w:p>
        </w:tc>
        <w:tc>
          <w:tcPr>
            <w:tcW w:w="6697" w:type="dxa"/>
          </w:tcPr>
          <w:p w14:paraId="788D0099" w14:textId="46170BA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297D9E8C" w14:textId="77777777" w:rsidTr="009F11D4">
        <w:trPr>
          <w:cantSplit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0B015672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Skadevurdering </w:t>
            </w:r>
          </w:p>
          <w:p w14:paraId="4D5DFB47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7854396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53382CD6" w14:textId="77777777" w:rsidR="00DE0FB0" w:rsidRPr="00F95AB0" w:rsidRDefault="00D07E48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nsekvenser for GNF ved helt eller delvis bortfall</w:t>
            </w:r>
          </w:p>
        </w:tc>
        <w:tc>
          <w:tcPr>
            <w:tcW w:w="6697" w:type="dxa"/>
          </w:tcPr>
          <w:p w14:paraId="49FB44A5" w14:textId="3D61F274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DD64451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5E7E9C92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Tid frem til helt eller delvis bortfall gir konsekvenser for GNF </w:t>
            </w:r>
          </w:p>
        </w:tc>
        <w:tc>
          <w:tcPr>
            <w:tcW w:w="6697" w:type="dxa"/>
          </w:tcPr>
          <w:p w14:paraId="2D025727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5997F51E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007A667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Mulighet for å erstatte eller gjenopprette</w:t>
            </w:r>
          </w:p>
        </w:tc>
        <w:tc>
          <w:tcPr>
            <w:tcW w:w="6697" w:type="dxa"/>
          </w:tcPr>
          <w:p w14:paraId="30878221" w14:textId="4FB43E5A" w:rsidR="00DE0FB0" w:rsidRPr="00F95AB0" w:rsidRDefault="00DE0FB0" w:rsidP="009F11D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E0FB0" w:rsidRPr="00F95AB0" w14:paraId="38F51B86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5A36487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E73359">
              <w:rPr>
                <w:rFonts w:cs="Arial"/>
                <w:b/>
                <w:sz w:val="18"/>
                <w:szCs w:val="18"/>
              </w:rPr>
              <w:t xml:space="preserve">Konsekvenser for </w:t>
            </w:r>
            <w:r w:rsidRPr="00E73359">
              <w:rPr>
                <w:b/>
                <w:sz w:val="18"/>
                <w:szCs w:val="18"/>
              </w:rPr>
              <w:t xml:space="preserve">befolkningens grunnleggende sikkerhet </w:t>
            </w:r>
            <w:r w:rsidRPr="00E73359">
              <w:rPr>
                <w:rFonts w:cs="Arial"/>
                <w:b/>
                <w:sz w:val="18"/>
                <w:szCs w:val="18"/>
              </w:rPr>
              <w:t>ved</w:t>
            </w:r>
            <w:r w:rsidRPr="00F95AB0">
              <w:rPr>
                <w:rFonts w:cs="Arial"/>
                <w:b/>
                <w:sz w:val="18"/>
                <w:szCs w:val="18"/>
              </w:rPr>
              <w:t xml:space="preserve"> helt eller delvis bortfall</w:t>
            </w:r>
          </w:p>
        </w:tc>
        <w:tc>
          <w:tcPr>
            <w:tcW w:w="6697" w:type="dxa"/>
          </w:tcPr>
          <w:p w14:paraId="585466B5" w14:textId="50C8EE72" w:rsidR="00DE0FB0" w:rsidRPr="002D1944" w:rsidRDefault="00DE0FB0" w:rsidP="009F11D4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E0FB0" w:rsidRPr="00F95AB0" w14:paraId="30787782" w14:textId="77777777" w:rsidTr="00941B32">
        <w:trPr>
          <w:cantSplit/>
          <w:trHeight w:val="70"/>
        </w:trPr>
        <w:tc>
          <w:tcPr>
            <w:tcW w:w="2257" w:type="dxa"/>
            <w:shd w:val="clear" w:color="auto" w:fill="FFFFFF" w:themeFill="background1"/>
          </w:tcPr>
          <w:p w14:paraId="2E2DC17E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Annet forhold </w:t>
            </w:r>
          </w:p>
        </w:tc>
        <w:tc>
          <w:tcPr>
            <w:tcW w:w="6697" w:type="dxa"/>
          </w:tcPr>
          <w:p w14:paraId="2C64C223" w14:textId="47705D89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88D71F2" w14:textId="77777777" w:rsidR="00DE0FB0" w:rsidRDefault="00DE0FB0" w:rsidP="00DE0FB0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7"/>
      </w:tblGrid>
      <w:tr w:rsidR="00DE0FB0" w:rsidRPr="00F95AB0" w14:paraId="45AB626C" w14:textId="77777777" w:rsidTr="009F11D4">
        <w:trPr>
          <w:cantSplit/>
        </w:trPr>
        <w:tc>
          <w:tcPr>
            <w:tcW w:w="8954" w:type="dxa"/>
            <w:gridSpan w:val="2"/>
            <w:shd w:val="clear" w:color="auto" w:fill="BFBFBF" w:themeFill="background1" w:themeFillShade="BF"/>
          </w:tcPr>
          <w:p w14:paraId="055921D7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nformasjon om objekt/infrastruktur</w:t>
            </w:r>
          </w:p>
          <w:p w14:paraId="4773EF2D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34F32BD1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5AEB913D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6698" w:type="dxa"/>
          </w:tcPr>
          <w:p w14:paraId="1A2FC05B" w14:textId="3CC12D9B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701BADEF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6FE4B2B6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Funksjons id.nr.</w:t>
            </w:r>
          </w:p>
        </w:tc>
        <w:tc>
          <w:tcPr>
            <w:tcW w:w="6698" w:type="dxa"/>
          </w:tcPr>
          <w:p w14:paraId="33A8DC64" w14:textId="59FF6F2B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95E07C5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0ECA035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</w:tc>
        <w:tc>
          <w:tcPr>
            <w:tcW w:w="6698" w:type="dxa"/>
          </w:tcPr>
          <w:p w14:paraId="40CB1128" w14:textId="3758B8FC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71BAD610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375CDB0C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øksadresse / Kartreferanse</w:t>
            </w:r>
          </w:p>
        </w:tc>
        <w:tc>
          <w:tcPr>
            <w:tcW w:w="6698" w:type="dxa"/>
          </w:tcPr>
          <w:p w14:paraId="040C94F3" w14:textId="597D6BAF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AEAE5B4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27B31D55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krivelse av objekt/infrastruktur</w:t>
            </w:r>
          </w:p>
        </w:tc>
        <w:tc>
          <w:tcPr>
            <w:tcW w:w="6698" w:type="dxa"/>
          </w:tcPr>
          <w:p w14:paraId="1D7920C5" w14:textId="3B98F7A9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5BC60315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07B16D0" w14:textId="77777777" w:rsidR="00DE0FB0" w:rsidRPr="00673E8C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673E8C">
              <w:rPr>
                <w:rFonts w:cs="Arial"/>
                <w:b/>
                <w:sz w:val="18"/>
                <w:szCs w:val="18"/>
              </w:rPr>
              <w:t>Avgrensinger</w:t>
            </w:r>
          </w:p>
        </w:tc>
        <w:tc>
          <w:tcPr>
            <w:tcW w:w="6697" w:type="dxa"/>
          </w:tcPr>
          <w:p w14:paraId="7D26FD07" w14:textId="7661D520" w:rsidR="00DE0FB0" w:rsidRPr="00673E8C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2CB6E51" w14:textId="77777777" w:rsidTr="009F11D4">
        <w:trPr>
          <w:cantSplit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56711B1D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Skadevurdering </w:t>
            </w:r>
          </w:p>
          <w:p w14:paraId="4C2A033F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36E22D4D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5153D884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nsekvenser for GNF ved helt eller delvis bortfall</w:t>
            </w:r>
          </w:p>
        </w:tc>
        <w:tc>
          <w:tcPr>
            <w:tcW w:w="6698" w:type="dxa"/>
          </w:tcPr>
          <w:p w14:paraId="18A6178D" w14:textId="223A1873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19AB34B7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1DF0BBD7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Tid frem til helt eller delvis bortfall gir konsekvenser for GNF </w:t>
            </w:r>
          </w:p>
        </w:tc>
        <w:tc>
          <w:tcPr>
            <w:tcW w:w="6698" w:type="dxa"/>
          </w:tcPr>
          <w:p w14:paraId="33F35907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1281279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58121BC8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Mulighet for å erstatte eller gjenopprette</w:t>
            </w:r>
          </w:p>
        </w:tc>
        <w:tc>
          <w:tcPr>
            <w:tcW w:w="6698" w:type="dxa"/>
          </w:tcPr>
          <w:p w14:paraId="49C0B68D" w14:textId="2C34E617" w:rsidR="00DE0FB0" w:rsidRPr="00F95AB0" w:rsidRDefault="00DE0FB0" w:rsidP="009F11D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E0FB0" w:rsidRPr="00F95AB0" w14:paraId="757EB2AE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95957DD" w14:textId="77777777" w:rsidR="00DE0FB0" w:rsidRPr="002D1944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2D1944">
              <w:rPr>
                <w:rFonts w:cs="Arial"/>
                <w:b/>
                <w:sz w:val="18"/>
                <w:szCs w:val="18"/>
              </w:rPr>
              <w:t xml:space="preserve">Konsekvenser for </w:t>
            </w:r>
            <w:r w:rsidRPr="002D1944">
              <w:rPr>
                <w:b/>
                <w:sz w:val="18"/>
                <w:szCs w:val="18"/>
              </w:rPr>
              <w:t xml:space="preserve">befolkningens grunnleggende sikkerhet </w:t>
            </w:r>
            <w:r w:rsidRPr="002D1944">
              <w:rPr>
                <w:rFonts w:cs="Arial"/>
                <w:b/>
                <w:sz w:val="18"/>
                <w:szCs w:val="18"/>
              </w:rPr>
              <w:t>ved helt eller delvis bortfall</w:t>
            </w:r>
          </w:p>
        </w:tc>
        <w:tc>
          <w:tcPr>
            <w:tcW w:w="6698" w:type="dxa"/>
          </w:tcPr>
          <w:p w14:paraId="738CA40E" w14:textId="046BC1D9" w:rsidR="00DE0FB0" w:rsidRPr="002D1944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0C64668" w14:textId="77777777" w:rsidTr="009F11D4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1899B852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Annet forhold </w:t>
            </w:r>
          </w:p>
        </w:tc>
        <w:tc>
          <w:tcPr>
            <w:tcW w:w="6698" w:type="dxa"/>
          </w:tcPr>
          <w:p w14:paraId="5C40E60C" w14:textId="34F84BDE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187DAC7" w14:textId="69C3E880" w:rsidR="00DE0FB0" w:rsidRDefault="00DE0FB0" w:rsidP="00DE0FB0"/>
    <w:p w14:paraId="1BBB78E1" w14:textId="77777777" w:rsidR="00277F4C" w:rsidRPr="00B64385" w:rsidRDefault="00277F4C" w:rsidP="00DE0FB0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7"/>
      </w:tblGrid>
      <w:tr w:rsidR="00DE0FB0" w:rsidRPr="00F95AB0" w14:paraId="73B1DFFF" w14:textId="77777777" w:rsidTr="009F11D4">
        <w:trPr>
          <w:cantSplit/>
        </w:trPr>
        <w:tc>
          <w:tcPr>
            <w:tcW w:w="8954" w:type="dxa"/>
            <w:gridSpan w:val="2"/>
            <w:shd w:val="clear" w:color="auto" w:fill="BFBFBF" w:themeFill="background1" w:themeFillShade="BF"/>
          </w:tcPr>
          <w:p w14:paraId="23E0B35A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lastRenderedPageBreak/>
              <w:t>Informasjon om objekt/infrastruktur</w:t>
            </w:r>
          </w:p>
          <w:p w14:paraId="7E4D39DD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353F0A8E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09EB3EA3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6697" w:type="dxa"/>
          </w:tcPr>
          <w:p w14:paraId="20CEB694" w14:textId="147D405A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51EDF66E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4E84CBA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Funksjons id.nr.</w:t>
            </w:r>
          </w:p>
        </w:tc>
        <w:tc>
          <w:tcPr>
            <w:tcW w:w="6697" w:type="dxa"/>
          </w:tcPr>
          <w:p w14:paraId="5786300B" w14:textId="241A767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2ACFACA0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113AB09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</w:tc>
        <w:tc>
          <w:tcPr>
            <w:tcW w:w="6697" w:type="dxa"/>
          </w:tcPr>
          <w:p w14:paraId="5A954046" w14:textId="263FA5CC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703D61E2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7C1E3EE1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øksadresse/ Kartreferanse</w:t>
            </w:r>
          </w:p>
        </w:tc>
        <w:tc>
          <w:tcPr>
            <w:tcW w:w="6697" w:type="dxa"/>
          </w:tcPr>
          <w:p w14:paraId="2F5F25E4" w14:textId="72C8528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166AC68B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7DE114EE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krivelse av objekt/infrastruktur</w:t>
            </w:r>
          </w:p>
        </w:tc>
        <w:tc>
          <w:tcPr>
            <w:tcW w:w="6697" w:type="dxa"/>
          </w:tcPr>
          <w:p w14:paraId="24922A3A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E0DA2EA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194F8350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vgrensinger</w:t>
            </w:r>
          </w:p>
        </w:tc>
        <w:tc>
          <w:tcPr>
            <w:tcW w:w="6697" w:type="dxa"/>
          </w:tcPr>
          <w:p w14:paraId="1A6D4C1D" w14:textId="5291380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5ED4D9C" w14:textId="77777777" w:rsidTr="009F11D4">
        <w:trPr>
          <w:cantSplit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1C2FD58F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Skadevurdering </w:t>
            </w:r>
          </w:p>
          <w:p w14:paraId="72208DD0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985588D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5BC74CFC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nsekvenser for GNF ved helt eller delvis bortfall</w:t>
            </w:r>
          </w:p>
        </w:tc>
        <w:tc>
          <w:tcPr>
            <w:tcW w:w="6697" w:type="dxa"/>
          </w:tcPr>
          <w:p w14:paraId="07E14E4B" w14:textId="06CFDAFF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7843DC0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BA31A1A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Tid frem til helt eller delvis bortfall gir konsekvenser for GNF </w:t>
            </w:r>
          </w:p>
        </w:tc>
        <w:tc>
          <w:tcPr>
            <w:tcW w:w="6697" w:type="dxa"/>
          </w:tcPr>
          <w:p w14:paraId="1ABFB4B5" w14:textId="77777777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6F78A964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741B8DB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Mulighet for å erstatte eller gjenopprette</w:t>
            </w:r>
          </w:p>
        </w:tc>
        <w:tc>
          <w:tcPr>
            <w:tcW w:w="6697" w:type="dxa"/>
          </w:tcPr>
          <w:p w14:paraId="6F5D75AF" w14:textId="71E47FAD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0C99F436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0307540C" w14:textId="77777777" w:rsidR="00DE0FB0" w:rsidRPr="002D1944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2D1944">
              <w:rPr>
                <w:rFonts w:cs="Arial"/>
                <w:b/>
                <w:sz w:val="18"/>
                <w:szCs w:val="18"/>
              </w:rPr>
              <w:t xml:space="preserve">Konsekvenser for </w:t>
            </w:r>
            <w:r w:rsidRPr="002D1944">
              <w:rPr>
                <w:b/>
                <w:sz w:val="18"/>
                <w:szCs w:val="18"/>
              </w:rPr>
              <w:t xml:space="preserve">befolkningens grunnleggende sikkerhet </w:t>
            </w:r>
            <w:r w:rsidRPr="002D1944">
              <w:rPr>
                <w:rFonts w:cs="Arial"/>
                <w:b/>
                <w:sz w:val="18"/>
                <w:szCs w:val="18"/>
              </w:rPr>
              <w:t>ved helt eller delvis bortfall</w:t>
            </w:r>
          </w:p>
        </w:tc>
        <w:tc>
          <w:tcPr>
            <w:tcW w:w="6697" w:type="dxa"/>
          </w:tcPr>
          <w:p w14:paraId="4B30076E" w14:textId="66030542" w:rsidR="00DE0FB0" w:rsidRPr="002D1944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  <w:tr w:rsidR="00DE0FB0" w:rsidRPr="00F95AB0" w14:paraId="466BE88E" w14:textId="77777777" w:rsidTr="009F11D4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093A7FA8" w14:textId="77777777" w:rsidR="00DE0FB0" w:rsidRPr="00F95AB0" w:rsidRDefault="00DE0FB0" w:rsidP="009F11D4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Annet forhold </w:t>
            </w:r>
          </w:p>
        </w:tc>
        <w:tc>
          <w:tcPr>
            <w:tcW w:w="6697" w:type="dxa"/>
          </w:tcPr>
          <w:p w14:paraId="244000D0" w14:textId="1CEDA718" w:rsidR="00DE0FB0" w:rsidRPr="00F95AB0" w:rsidRDefault="00DE0FB0" w:rsidP="009F11D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4C563E2" w14:textId="4C79164F" w:rsidR="00584EBE" w:rsidRDefault="00584EBE" w:rsidP="00584EBE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7"/>
      </w:tblGrid>
      <w:tr w:rsidR="00277F4C" w:rsidRPr="00F95AB0" w14:paraId="0BF3FC7C" w14:textId="77777777" w:rsidTr="007A049D">
        <w:trPr>
          <w:cantSplit/>
        </w:trPr>
        <w:tc>
          <w:tcPr>
            <w:tcW w:w="8954" w:type="dxa"/>
            <w:gridSpan w:val="2"/>
            <w:shd w:val="clear" w:color="auto" w:fill="BFBFBF" w:themeFill="background1" w:themeFillShade="BF"/>
          </w:tcPr>
          <w:p w14:paraId="77FCB0A1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nformasjon om objekt/infrastruktur</w:t>
            </w:r>
          </w:p>
          <w:p w14:paraId="341104DA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72A18A1A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2A29D9FE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6698" w:type="dxa"/>
          </w:tcPr>
          <w:p w14:paraId="229CC0EA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3C68111A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3A3BF105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Funksjons id.nr.</w:t>
            </w:r>
          </w:p>
        </w:tc>
        <w:tc>
          <w:tcPr>
            <w:tcW w:w="6698" w:type="dxa"/>
          </w:tcPr>
          <w:p w14:paraId="289A241C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535EDB75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F64DE7E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</w:tc>
        <w:tc>
          <w:tcPr>
            <w:tcW w:w="6698" w:type="dxa"/>
          </w:tcPr>
          <w:p w14:paraId="5BB895FC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0B06DA49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915FB75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øksadresse / Kartreferanse</w:t>
            </w:r>
          </w:p>
        </w:tc>
        <w:tc>
          <w:tcPr>
            <w:tcW w:w="6698" w:type="dxa"/>
          </w:tcPr>
          <w:p w14:paraId="5B5C9D2E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6F29C0C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20F0DD91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krivelse av objekt/infrastruktur</w:t>
            </w:r>
          </w:p>
        </w:tc>
        <w:tc>
          <w:tcPr>
            <w:tcW w:w="6698" w:type="dxa"/>
          </w:tcPr>
          <w:p w14:paraId="5370BC3F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7C23BBA0" w14:textId="77777777" w:rsidTr="007A049D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4459460F" w14:textId="77777777" w:rsidR="00277F4C" w:rsidRPr="00673E8C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673E8C">
              <w:rPr>
                <w:rFonts w:cs="Arial"/>
                <w:b/>
                <w:sz w:val="18"/>
                <w:szCs w:val="18"/>
              </w:rPr>
              <w:t>Avgrensinger</w:t>
            </w:r>
          </w:p>
        </w:tc>
        <w:tc>
          <w:tcPr>
            <w:tcW w:w="6697" w:type="dxa"/>
          </w:tcPr>
          <w:p w14:paraId="2FE19527" w14:textId="77777777" w:rsidR="00277F4C" w:rsidRPr="00673E8C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3D63EB1F" w14:textId="77777777" w:rsidTr="007A049D">
        <w:trPr>
          <w:cantSplit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01E1EDC1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Skadevurdering </w:t>
            </w:r>
          </w:p>
          <w:p w14:paraId="536AA5B5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6936BE6B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3D3FD0FD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nsekvenser for GNF ved helt eller delvis bortfall</w:t>
            </w:r>
          </w:p>
        </w:tc>
        <w:tc>
          <w:tcPr>
            <w:tcW w:w="6698" w:type="dxa"/>
          </w:tcPr>
          <w:p w14:paraId="544153C0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0A5BEE74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4340E9F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Tid frem til helt eller delvis bortfall gir konsekvenser for GNF </w:t>
            </w:r>
          </w:p>
        </w:tc>
        <w:tc>
          <w:tcPr>
            <w:tcW w:w="6698" w:type="dxa"/>
          </w:tcPr>
          <w:p w14:paraId="0C21DE5B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0C244C29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03D77DC2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Mulighet for å erstatte eller gjenopprette</w:t>
            </w:r>
          </w:p>
        </w:tc>
        <w:tc>
          <w:tcPr>
            <w:tcW w:w="6698" w:type="dxa"/>
          </w:tcPr>
          <w:p w14:paraId="7D0035FE" w14:textId="77777777" w:rsidR="00277F4C" w:rsidRPr="00F95AB0" w:rsidRDefault="00277F4C" w:rsidP="007A04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77F4C" w:rsidRPr="00F95AB0" w14:paraId="67EDE496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678A702C" w14:textId="77777777" w:rsidR="00277F4C" w:rsidRPr="002D1944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2D1944">
              <w:rPr>
                <w:rFonts w:cs="Arial"/>
                <w:b/>
                <w:sz w:val="18"/>
                <w:szCs w:val="18"/>
              </w:rPr>
              <w:t xml:space="preserve">Konsekvenser for </w:t>
            </w:r>
            <w:r w:rsidRPr="002D1944">
              <w:rPr>
                <w:b/>
                <w:sz w:val="18"/>
                <w:szCs w:val="18"/>
              </w:rPr>
              <w:t xml:space="preserve">befolkningens grunnleggende sikkerhet </w:t>
            </w:r>
            <w:r w:rsidRPr="002D1944">
              <w:rPr>
                <w:rFonts w:cs="Arial"/>
                <w:b/>
                <w:sz w:val="18"/>
                <w:szCs w:val="18"/>
              </w:rPr>
              <w:t>ved helt eller delvis bortfall</w:t>
            </w:r>
          </w:p>
        </w:tc>
        <w:tc>
          <w:tcPr>
            <w:tcW w:w="6698" w:type="dxa"/>
          </w:tcPr>
          <w:p w14:paraId="44FE396D" w14:textId="77777777" w:rsidR="00277F4C" w:rsidRPr="002D1944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4732D231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2C672E1A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Annet forhold </w:t>
            </w:r>
          </w:p>
        </w:tc>
        <w:tc>
          <w:tcPr>
            <w:tcW w:w="6698" w:type="dxa"/>
          </w:tcPr>
          <w:p w14:paraId="0D606C99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C59B189" w14:textId="1BB91732" w:rsidR="00277F4C" w:rsidRDefault="00277F4C" w:rsidP="00584EBE"/>
    <w:p w14:paraId="26BB87D9" w14:textId="03574988" w:rsidR="00277F4C" w:rsidRDefault="00277F4C" w:rsidP="00584EBE"/>
    <w:p w14:paraId="46AC94A3" w14:textId="77777777" w:rsidR="00277F4C" w:rsidRDefault="00277F4C" w:rsidP="00584EBE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7"/>
      </w:tblGrid>
      <w:tr w:rsidR="00277F4C" w:rsidRPr="00F95AB0" w14:paraId="2F0FBA76" w14:textId="77777777" w:rsidTr="007A049D">
        <w:trPr>
          <w:cantSplit/>
        </w:trPr>
        <w:tc>
          <w:tcPr>
            <w:tcW w:w="8954" w:type="dxa"/>
            <w:gridSpan w:val="2"/>
            <w:shd w:val="clear" w:color="auto" w:fill="BFBFBF" w:themeFill="background1" w:themeFillShade="BF"/>
          </w:tcPr>
          <w:p w14:paraId="0002D77F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lastRenderedPageBreak/>
              <w:t>Informasjon om objekt/infrastruktur</w:t>
            </w:r>
          </w:p>
          <w:p w14:paraId="0811D471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05AD0C42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09710627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6698" w:type="dxa"/>
          </w:tcPr>
          <w:p w14:paraId="5005B2E6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6D468A31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5ABBE643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Funksjons id.nr.</w:t>
            </w:r>
          </w:p>
        </w:tc>
        <w:tc>
          <w:tcPr>
            <w:tcW w:w="6698" w:type="dxa"/>
          </w:tcPr>
          <w:p w14:paraId="757D9192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78F8D19F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46307941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</w:tc>
        <w:tc>
          <w:tcPr>
            <w:tcW w:w="6698" w:type="dxa"/>
          </w:tcPr>
          <w:p w14:paraId="4CA88B67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5228BE2E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C8EAD7B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øksadresse / Kartreferanse</w:t>
            </w:r>
          </w:p>
        </w:tc>
        <w:tc>
          <w:tcPr>
            <w:tcW w:w="6698" w:type="dxa"/>
          </w:tcPr>
          <w:p w14:paraId="08A2371B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642D3192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0014CD78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krivelse av objekt/infrastruktur</w:t>
            </w:r>
          </w:p>
        </w:tc>
        <w:tc>
          <w:tcPr>
            <w:tcW w:w="6698" w:type="dxa"/>
          </w:tcPr>
          <w:p w14:paraId="391B3781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35BD982" w14:textId="77777777" w:rsidTr="007A049D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34D3901F" w14:textId="77777777" w:rsidR="00277F4C" w:rsidRPr="00673E8C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673E8C">
              <w:rPr>
                <w:rFonts w:cs="Arial"/>
                <w:b/>
                <w:sz w:val="18"/>
                <w:szCs w:val="18"/>
              </w:rPr>
              <w:t>Avgrensinger</w:t>
            </w:r>
          </w:p>
        </w:tc>
        <w:tc>
          <w:tcPr>
            <w:tcW w:w="6697" w:type="dxa"/>
          </w:tcPr>
          <w:p w14:paraId="334CC62F" w14:textId="77777777" w:rsidR="00277F4C" w:rsidRPr="00673E8C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34D8BC04" w14:textId="77777777" w:rsidTr="007A049D">
        <w:trPr>
          <w:cantSplit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15B4214D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Skadevurdering </w:t>
            </w:r>
          </w:p>
          <w:p w14:paraId="3A6E4EFB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15DCCED8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9B1AE35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nsekvenser for GNF ved helt eller delvis bortfall</w:t>
            </w:r>
          </w:p>
        </w:tc>
        <w:tc>
          <w:tcPr>
            <w:tcW w:w="6698" w:type="dxa"/>
          </w:tcPr>
          <w:p w14:paraId="30750F68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AE42B2D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52F7E193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Tid frem til helt eller delvis bortfall gir konsekvenser for GNF </w:t>
            </w:r>
          </w:p>
        </w:tc>
        <w:tc>
          <w:tcPr>
            <w:tcW w:w="6698" w:type="dxa"/>
          </w:tcPr>
          <w:p w14:paraId="0A95AB95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49BB30FF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0E593218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Mulighet for å erstatte eller gjenopprette</w:t>
            </w:r>
          </w:p>
        </w:tc>
        <w:tc>
          <w:tcPr>
            <w:tcW w:w="6698" w:type="dxa"/>
          </w:tcPr>
          <w:p w14:paraId="0EE386E8" w14:textId="77777777" w:rsidR="00277F4C" w:rsidRPr="00F95AB0" w:rsidRDefault="00277F4C" w:rsidP="007A04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77F4C" w:rsidRPr="00F95AB0" w14:paraId="21F186CE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2D5381C0" w14:textId="77777777" w:rsidR="00277F4C" w:rsidRPr="002D1944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2D1944">
              <w:rPr>
                <w:rFonts w:cs="Arial"/>
                <w:b/>
                <w:sz w:val="18"/>
                <w:szCs w:val="18"/>
              </w:rPr>
              <w:t xml:space="preserve">Konsekvenser for </w:t>
            </w:r>
            <w:r w:rsidRPr="002D1944">
              <w:rPr>
                <w:b/>
                <w:sz w:val="18"/>
                <w:szCs w:val="18"/>
              </w:rPr>
              <w:t xml:space="preserve">befolkningens grunnleggende sikkerhet </w:t>
            </w:r>
            <w:r w:rsidRPr="002D1944">
              <w:rPr>
                <w:rFonts w:cs="Arial"/>
                <w:b/>
                <w:sz w:val="18"/>
                <w:szCs w:val="18"/>
              </w:rPr>
              <w:t>ved helt eller delvis bortfall</w:t>
            </w:r>
          </w:p>
        </w:tc>
        <w:tc>
          <w:tcPr>
            <w:tcW w:w="6698" w:type="dxa"/>
          </w:tcPr>
          <w:p w14:paraId="77A577CA" w14:textId="77777777" w:rsidR="00277F4C" w:rsidRPr="002D1944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1E46C325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49CD6194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Annet forhold </w:t>
            </w:r>
          </w:p>
        </w:tc>
        <w:tc>
          <w:tcPr>
            <w:tcW w:w="6698" w:type="dxa"/>
          </w:tcPr>
          <w:p w14:paraId="67255550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D473682" w14:textId="65CF0DD3" w:rsidR="00277F4C" w:rsidRDefault="00277F4C" w:rsidP="00584EBE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6697"/>
      </w:tblGrid>
      <w:tr w:rsidR="00277F4C" w:rsidRPr="00F95AB0" w14:paraId="39CE17C8" w14:textId="77777777" w:rsidTr="007A049D">
        <w:trPr>
          <w:cantSplit/>
        </w:trPr>
        <w:tc>
          <w:tcPr>
            <w:tcW w:w="8954" w:type="dxa"/>
            <w:gridSpan w:val="2"/>
            <w:shd w:val="clear" w:color="auto" w:fill="BFBFBF" w:themeFill="background1" w:themeFillShade="BF"/>
          </w:tcPr>
          <w:p w14:paraId="162CDED3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nformasjon om objekt/infrastruktur</w:t>
            </w:r>
          </w:p>
          <w:p w14:paraId="526CFA60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369965B6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32732481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Id. nr.</w:t>
            </w:r>
          </w:p>
        </w:tc>
        <w:tc>
          <w:tcPr>
            <w:tcW w:w="6698" w:type="dxa"/>
          </w:tcPr>
          <w:p w14:paraId="064C4255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62C8FACE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35DFBEC0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Funksjons id.nr.</w:t>
            </w:r>
          </w:p>
        </w:tc>
        <w:tc>
          <w:tcPr>
            <w:tcW w:w="6698" w:type="dxa"/>
          </w:tcPr>
          <w:p w14:paraId="63A5981A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1D78D18F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534A971D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Navn/betegnelse</w:t>
            </w:r>
          </w:p>
        </w:tc>
        <w:tc>
          <w:tcPr>
            <w:tcW w:w="6698" w:type="dxa"/>
          </w:tcPr>
          <w:p w14:paraId="6F940B0C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46612F86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3F0C1AB7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øksadresse / Kartreferanse</w:t>
            </w:r>
          </w:p>
        </w:tc>
        <w:tc>
          <w:tcPr>
            <w:tcW w:w="6698" w:type="dxa"/>
          </w:tcPr>
          <w:p w14:paraId="4E69A80F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72B63891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19690CFC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Beskrivelse av objekt/infrastruktur</w:t>
            </w:r>
          </w:p>
        </w:tc>
        <w:tc>
          <w:tcPr>
            <w:tcW w:w="6698" w:type="dxa"/>
          </w:tcPr>
          <w:p w14:paraId="6E23E933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6FC3B978" w14:textId="77777777" w:rsidTr="007A049D">
        <w:trPr>
          <w:cantSplit/>
        </w:trPr>
        <w:tc>
          <w:tcPr>
            <w:tcW w:w="2257" w:type="dxa"/>
            <w:shd w:val="clear" w:color="auto" w:fill="FFFFFF" w:themeFill="background1"/>
          </w:tcPr>
          <w:p w14:paraId="53A51A5F" w14:textId="77777777" w:rsidR="00277F4C" w:rsidRPr="00673E8C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673E8C">
              <w:rPr>
                <w:rFonts w:cs="Arial"/>
                <w:b/>
                <w:sz w:val="18"/>
                <w:szCs w:val="18"/>
              </w:rPr>
              <w:t>Avgrensinger</w:t>
            </w:r>
          </w:p>
        </w:tc>
        <w:tc>
          <w:tcPr>
            <w:tcW w:w="6697" w:type="dxa"/>
          </w:tcPr>
          <w:p w14:paraId="7FF1868D" w14:textId="77777777" w:rsidR="00277F4C" w:rsidRPr="00673E8C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81C58F9" w14:textId="77777777" w:rsidTr="007A049D">
        <w:trPr>
          <w:cantSplit/>
        </w:trPr>
        <w:tc>
          <w:tcPr>
            <w:tcW w:w="8954" w:type="dxa"/>
            <w:gridSpan w:val="2"/>
            <w:shd w:val="clear" w:color="auto" w:fill="D9D9D9" w:themeFill="background1" w:themeFillShade="D9"/>
          </w:tcPr>
          <w:p w14:paraId="42AF2050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Skadevurdering </w:t>
            </w:r>
          </w:p>
          <w:p w14:paraId="5377704F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06C949D2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628E0CDD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Konsekvenser for GNF ved helt eller delvis bortfall</w:t>
            </w:r>
          </w:p>
        </w:tc>
        <w:tc>
          <w:tcPr>
            <w:tcW w:w="6698" w:type="dxa"/>
          </w:tcPr>
          <w:p w14:paraId="7E907444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23D1302A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7321AD2A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Tid frem til helt eller delvis bortfall gir konsekvenser for GNF </w:t>
            </w:r>
          </w:p>
        </w:tc>
        <w:tc>
          <w:tcPr>
            <w:tcW w:w="6698" w:type="dxa"/>
          </w:tcPr>
          <w:p w14:paraId="6DFD2715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7C47093E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2B318583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>Mulighet for å erstatte eller gjenopprette</w:t>
            </w:r>
          </w:p>
        </w:tc>
        <w:tc>
          <w:tcPr>
            <w:tcW w:w="6698" w:type="dxa"/>
          </w:tcPr>
          <w:p w14:paraId="25DBCCA8" w14:textId="77777777" w:rsidR="00277F4C" w:rsidRPr="00F95AB0" w:rsidRDefault="00277F4C" w:rsidP="007A04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77F4C" w:rsidRPr="00F95AB0" w14:paraId="20A8FC9D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4C3A82EA" w14:textId="77777777" w:rsidR="00277F4C" w:rsidRPr="002D1944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2D1944">
              <w:rPr>
                <w:rFonts w:cs="Arial"/>
                <w:b/>
                <w:sz w:val="18"/>
                <w:szCs w:val="18"/>
              </w:rPr>
              <w:t xml:space="preserve">Konsekvenser for </w:t>
            </w:r>
            <w:r w:rsidRPr="002D1944">
              <w:rPr>
                <w:b/>
                <w:sz w:val="18"/>
                <w:szCs w:val="18"/>
              </w:rPr>
              <w:t xml:space="preserve">befolkningens grunnleggende sikkerhet </w:t>
            </w:r>
            <w:r w:rsidRPr="002D1944">
              <w:rPr>
                <w:rFonts w:cs="Arial"/>
                <w:b/>
                <w:sz w:val="18"/>
                <w:szCs w:val="18"/>
              </w:rPr>
              <w:t>ved helt eller delvis bortfall</w:t>
            </w:r>
          </w:p>
        </w:tc>
        <w:tc>
          <w:tcPr>
            <w:tcW w:w="6698" w:type="dxa"/>
          </w:tcPr>
          <w:p w14:paraId="7BBD1A5B" w14:textId="77777777" w:rsidR="00277F4C" w:rsidRPr="002D1944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  <w:tr w:rsidR="00277F4C" w:rsidRPr="00F95AB0" w14:paraId="5BC9BEFB" w14:textId="77777777" w:rsidTr="007A049D">
        <w:trPr>
          <w:cantSplit/>
        </w:trPr>
        <w:tc>
          <w:tcPr>
            <w:tcW w:w="2256" w:type="dxa"/>
            <w:shd w:val="clear" w:color="auto" w:fill="FFFFFF" w:themeFill="background1"/>
          </w:tcPr>
          <w:p w14:paraId="0DEFC7B7" w14:textId="77777777" w:rsidR="00277F4C" w:rsidRPr="00F95AB0" w:rsidRDefault="00277F4C" w:rsidP="007A049D">
            <w:pPr>
              <w:rPr>
                <w:rFonts w:cs="Arial"/>
                <w:b/>
                <w:sz w:val="18"/>
                <w:szCs w:val="18"/>
              </w:rPr>
            </w:pPr>
            <w:r w:rsidRPr="00F95AB0">
              <w:rPr>
                <w:rFonts w:cs="Arial"/>
                <w:b/>
                <w:sz w:val="18"/>
                <w:szCs w:val="18"/>
              </w:rPr>
              <w:t xml:space="preserve">Annet forhold </w:t>
            </w:r>
          </w:p>
        </w:tc>
        <w:tc>
          <w:tcPr>
            <w:tcW w:w="6698" w:type="dxa"/>
          </w:tcPr>
          <w:p w14:paraId="42CD5F31" w14:textId="77777777" w:rsidR="00277F4C" w:rsidRPr="00F95AB0" w:rsidRDefault="00277F4C" w:rsidP="007A049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35244F9" w14:textId="77777777" w:rsidR="00277F4C" w:rsidRPr="00584EBE" w:rsidRDefault="00277F4C" w:rsidP="00584EBE"/>
    <w:sectPr w:rsidR="00277F4C" w:rsidRPr="00584EBE" w:rsidSect="00CE2D5E">
      <w:headerReference w:type="first" r:id="rId12"/>
      <w:type w:val="oddPage"/>
      <w:pgSz w:w="11906" w:h="16838" w:code="9"/>
      <w:pgMar w:top="1417" w:right="1417" w:bottom="1417" w:left="1417" w:header="641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2C3E" w14:textId="77777777" w:rsidR="0025148E" w:rsidRDefault="0025148E" w:rsidP="00790B6D">
      <w:r>
        <w:separator/>
      </w:r>
    </w:p>
  </w:endnote>
  <w:endnote w:type="continuationSeparator" w:id="0">
    <w:p w14:paraId="0B724BAD" w14:textId="77777777" w:rsidR="0025148E" w:rsidRDefault="0025148E" w:rsidP="0079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308B" w14:textId="77777777" w:rsidR="0025148E" w:rsidRDefault="0025148E" w:rsidP="007D1F6C">
      <w:pPr>
        <w:spacing w:after="0"/>
      </w:pPr>
      <w:r>
        <w:rPr>
          <w:noProof/>
          <w:lang w:eastAsia="nb-NO"/>
        </w:rPr>
        <w:drawing>
          <wp:inline distT="0" distB="0" distL="0" distR="0" wp14:anchorId="1DCE7521" wp14:editId="14702B1D">
            <wp:extent cx="914400" cy="508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548BFA88" w14:textId="77777777" w:rsidR="0025148E" w:rsidRDefault="0025148E" w:rsidP="0079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C567" w14:textId="77777777" w:rsidR="00C37A88" w:rsidRDefault="00C37A88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2E32ACE3" wp14:editId="691F40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254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a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8.25pt" o:bullet="t">
        <v:imagedata r:id="rId1" o:title="punkt"/>
      </v:shape>
    </w:pict>
  </w:numPicBullet>
  <w:numPicBullet w:numPicBulletId="1">
    <w:pict>
      <v:shape id="_x0000_i1027" type="#_x0000_t75" style="width:9pt;height:7.5pt" o:bullet="t">
        <v:imagedata r:id="rId2" o:title="strek"/>
      </v:shape>
    </w:pict>
  </w:numPicBullet>
  <w:abstractNum w:abstractNumId="0" w15:restartNumberingAfterBreak="0">
    <w:nsid w:val="06620560"/>
    <w:multiLevelType w:val="hybridMultilevel"/>
    <w:tmpl w:val="B02058AC"/>
    <w:lvl w:ilvl="0" w:tplc="27C88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CBB"/>
    <w:multiLevelType w:val="multilevel"/>
    <w:tmpl w:val="DABE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E797D6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1642A"/>
    <w:multiLevelType w:val="hybridMultilevel"/>
    <w:tmpl w:val="CA9E9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378C"/>
    <w:multiLevelType w:val="multilevel"/>
    <w:tmpl w:val="16AE7FBA"/>
    <w:lvl w:ilvl="0">
      <w:start w:val="1"/>
      <w:numFmt w:val="decimal"/>
      <w:pStyle w:val="Nummerertniv1"/>
      <w:lvlText w:val="%1"/>
      <w:lvlJc w:val="left"/>
      <w:pPr>
        <w:ind w:left="0" w:firstLine="0"/>
      </w:pPr>
      <w:rPr>
        <w:rFonts w:hint="default"/>
        <w:b/>
        <w:color w:val="103E65"/>
      </w:rPr>
    </w:lvl>
    <w:lvl w:ilvl="1">
      <w:start w:val="1"/>
      <w:numFmt w:val="lowerLetter"/>
      <w:pStyle w:val="Nummerertniv2"/>
      <w:lvlText w:val="%2"/>
      <w:lvlJc w:val="left"/>
      <w:pPr>
        <w:ind w:left="792" w:hanging="432"/>
      </w:pPr>
      <w:rPr>
        <w:rFonts w:hint="default"/>
        <w:b/>
        <w:color w:val="3C649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845F17"/>
    <w:multiLevelType w:val="hybridMultilevel"/>
    <w:tmpl w:val="977AB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511"/>
    <w:multiLevelType w:val="hybridMultilevel"/>
    <w:tmpl w:val="F1AA9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3C9A"/>
    <w:multiLevelType w:val="hybridMultilevel"/>
    <w:tmpl w:val="25A80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35F99"/>
    <w:multiLevelType w:val="hybridMultilevel"/>
    <w:tmpl w:val="930E25D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56"/>
    <w:multiLevelType w:val="hybridMultilevel"/>
    <w:tmpl w:val="A61AE090"/>
    <w:lvl w:ilvl="0" w:tplc="AB0C6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250B"/>
    <w:multiLevelType w:val="hybridMultilevel"/>
    <w:tmpl w:val="A5AE7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0B0"/>
    <w:multiLevelType w:val="hybridMultilevel"/>
    <w:tmpl w:val="03EE1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6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32FFE"/>
    <w:multiLevelType w:val="hybridMultilevel"/>
    <w:tmpl w:val="BE484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A2E56"/>
    <w:multiLevelType w:val="hybridMultilevel"/>
    <w:tmpl w:val="3620C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BEC"/>
    <w:multiLevelType w:val="multilevel"/>
    <w:tmpl w:val="6FC41980"/>
    <w:lvl w:ilvl="0">
      <w:start w:val="1"/>
      <w:numFmt w:val="bullet"/>
      <w:pStyle w:val="Punktniv1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Punktniv2"/>
      <w:lvlText w:val=""/>
      <w:lvlPicBulletId w:val="1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C72953"/>
    <w:multiLevelType w:val="multilevel"/>
    <w:tmpl w:val="B880AE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AC30E3"/>
    <w:multiLevelType w:val="hybridMultilevel"/>
    <w:tmpl w:val="67EE8CEA"/>
    <w:lvl w:ilvl="0" w:tplc="9926F07C">
      <w:start w:val="1"/>
      <w:numFmt w:val="decimal"/>
      <w:lvlText w:val="%1.1."/>
      <w:lvlJc w:val="left"/>
      <w:pPr>
        <w:ind w:left="644" w:hanging="360"/>
      </w:pPr>
      <w:rPr>
        <w:rFonts w:hint="default"/>
        <w:spacing w:val="0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275C8F"/>
    <w:multiLevelType w:val="multilevel"/>
    <w:tmpl w:val="D7183398"/>
    <w:lvl w:ilvl="0">
      <w:start w:val="1"/>
      <w:numFmt w:val="decimal"/>
      <w:pStyle w:val="Overskrift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."/>
      <w:lvlJc w:val="left"/>
      <w:pPr>
        <w:ind w:left="574" w:hanging="57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12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53"/>
    <w:rsid w:val="0000303E"/>
    <w:rsid w:val="00003760"/>
    <w:rsid w:val="000277F3"/>
    <w:rsid w:val="0003281F"/>
    <w:rsid w:val="000409DB"/>
    <w:rsid w:val="0004484B"/>
    <w:rsid w:val="00050576"/>
    <w:rsid w:val="000627FC"/>
    <w:rsid w:val="00074C39"/>
    <w:rsid w:val="0008279D"/>
    <w:rsid w:val="000A6D2A"/>
    <w:rsid w:val="000F025E"/>
    <w:rsid w:val="00123DAC"/>
    <w:rsid w:val="00124FCD"/>
    <w:rsid w:val="0013497D"/>
    <w:rsid w:val="0013593B"/>
    <w:rsid w:val="00144371"/>
    <w:rsid w:val="0015662D"/>
    <w:rsid w:val="00161AA7"/>
    <w:rsid w:val="00171043"/>
    <w:rsid w:val="0018760B"/>
    <w:rsid w:val="001A6940"/>
    <w:rsid w:val="001D346A"/>
    <w:rsid w:val="001E49CA"/>
    <w:rsid w:val="001F2FDD"/>
    <w:rsid w:val="00223EE1"/>
    <w:rsid w:val="00240DFF"/>
    <w:rsid w:val="0025086D"/>
    <w:rsid w:val="0025148E"/>
    <w:rsid w:val="0025314F"/>
    <w:rsid w:val="00264B0E"/>
    <w:rsid w:val="00275715"/>
    <w:rsid w:val="00277F4C"/>
    <w:rsid w:val="002C1308"/>
    <w:rsid w:val="002C1672"/>
    <w:rsid w:val="0030145E"/>
    <w:rsid w:val="00337135"/>
    <w:rsid w:val="00344302"/>
    <w:rsid w:val="003A44DF"/>
    <w:rsid w:val="003A7A53"/>
    <w:rsid w:val="003B3DAF"/>
    <w:rsid w:val="003C18C1"/>
    <w:rsid w:val="003C259A"/>
    <w:rsid w:val="003C3686"/>
    <w:rsid w:val="003D24AB"/>
    <w:rsid w:val="003D3C2E"/>
    <w:rsid w:val="003D3EF7"/>
    <w:rsid w:val="003E0257"/>
    <w:rsid w:val="003E53B4"/>
    <w:rsid w:val="003F6341"/>
    <w:rsid w:val="00404E7B"/>
    <w:rsid w:val="004164A9"/>
    <w:rsid w:val="0042323B"/>
    <w:rsid w:val="0042455A"/>
    <w:rsid w:val="00433C1F"/>
    <w:rsid w:val="00445120"/>
    <w:rsid w:val="00445487"/>
    <w:rsid w:val="00453AAD"/>
    <w:rsid w:val="00476E54"/>
    <w:rsid w:val="00481718"/>
    <w:rsid w:val="00492705"/>
    <w:rsid w:val="004A739E"/>
    <w:rsid w:val="004B775F"/>
    <w:rsid w:val="004C7B9E"/>
    <w:rsid w:val="004E1007"/>
    <w:rsid w:val="004E4D09"/>
    <w:rsid w:val="004E60EF"/>
    <w:rsid w:val="004F3EA7"/>
    <w:rsid w:val="0050562F"/>
    <w:rsid w:val="00515E2A"/>
    <w:rsid w:val="00552B19"/>
    <w:rsid w:val="005544C5"/>
    <w:rsid w:val="00574125"/>
    <w:rsid w:val="00574BE9"/>
    <w:rsid w:val="00584EBE"/>
    <w:rsid w:val="005B2424"/>
    <w:rsid w:val="005C3ADE"/>
    <w:rsid w:val="005C4141"/>
    <w:rsid w:val="005D7055"/>
    <w:rsid w:val="005D70A8"/>
    <w:rsid w:val="005E0B3E"/>
    <w:rsid w:val="005E2179"/>
    <w:rsid w:val="005F09DE"/>
    <w:rsid w:val="00600F7E"/>
    <w:rsid w:val="00612559"/>
    <w:rsid w:val="00673E48"/>
    <w:rsid w:val="006936D4"/>
    <w:rsid w:val="00696C3C"/>
    <w:rsid w:val="006A6C4F"/>
    <w:rsid w:val="006B0F60"/>
    <w:rsid w:val="006F2AF8"/>
    <w:rsid w:val="00703BA3"/>
    <w:rsid w:val="00722049"/>
    <w:rsid w:val="007311FD"/>
    <w:rsid w:val="00760CDE"/>
    <w:rsid w:val="00771305"/>
    <w:rsid w:val="0077437F"/>
    <w:rsid w:val="00790B6D"/>
    <w:rsid w:val="0079779A"/>
    <w:rsid w:val="007A4D06"/>
    <w:rsid w:val="007B1CF6"/>
    <w:rsid w:val="007B3F49"/>
    <w:rsid w:val="007C00AA"/>
    <w:rsid w:val="007C78A4"/>
    <w:rsid w:val="007D1F6C"/>
    <w:rsid w:val="007D3420"/>
    <w:rsid w:val="007D58D2"/>
    <w:rsid w:val="007E469A"/>
    <w:rsid w:val="007E4A00"/>
    <w:rsid w:val="007F4205"/>
    <w:rsid w:val="007F63BE"/>
    <w:rsid w:val="008017F5"/>
    <w:rsid w:val="0080556B"/>
    <w:rsid w:val="00806C53"/>
    <w:rsid w:val="00807B32"/>
    <w:rsid w:val="00835CDC"/>
    <w:rsid w:val="0084375C"/>
    <w:rsid w:val="00844755"/>
    <w:rsid w:val="008833EA"/>
    <w:rsid w:val="008B0137"/>
    <w:rsid w:val="008F34EF"/>
    <w:rsid w:val="008F592B"/>
    <w:rsid w:val="00931FF9"/>
    <w:rsid w:val="00934238"/>
    <w:rsid w:val="00935474"/>
    <w:rsid w:val="009372C9"/>
    <w:rsid w:val="00941B32"/>
    <w:rsid w:val="00950038"/>
    <w:rsid w:val="0096588B"/>
    <w:rsid w:val="00972F11"/>
    <w:rsid w:val="0098294D"/>
    <w:rsid w:val="009A09C1"/>
    <w:rsid w:val="009A2E99"/>
    <w:rsid w:val="009D6C48"/>
    <w:rsid w:val="009F11D4"/>
    <w:rsid w:val="00A170E1"/>
    <w:rsid w:val="00A866DE"/>
    <w:rsid w:val="00A9731C"/>
    <w:rsid w:val="00AA39B1"/>
    <w:rsid w:val="00AB56EE"/>
    <w:rsid w:val="00AD0603"/>
    <w:rsid w:val="00AD482D"/>
    <w:rsid w:val="00AD7E0E"/>
    <w:rsid w:val="00AE621A"/>
    <w:rsid w:val="00AF791A"/>
    <w:rsid w:val="00B05237"/>
    <w:rsid w:val="00B31A61"/>
    <w:rsid w:val="00B5299A"/>
    <w:rsid w:val="00B70029"/>
    <w:rsid w:val="00B70B9F"/>
    <w:rsid w:val="00B77C61"/>
    <w:rsid w:val="00B81423"/>
    <w:rsid w:val="00B9362D"/>
    <w:rsid w:val="00BC59F1"/>
    <w:rsid w:val="00BD2095"/>
    <w:rsid w:val="00BE0C00"/>
    <w:rsid w:val="00C37A88"/>
    <w:rsid w:val="00C417D7"/>
    <w:rsid w:val="00C63197"/>
    <w:rsid w:val="00C71C80"/>
    <w:rsid w:val="00C76C7D"/>
    <w:rsid w:val="00C918B4"/>
    <w:rsid w:val="00C93488"/>
    <w:rsid w:val="00CA5A4C"/>
    <w:rsid w:val="00CC5995"/>
    <w:rsid w:val="00CD703D"/>
    <w:rsid w:val="00CE2D5E"/>
    <w:rsid w:val="00CE31CD"/>
    <w:rsid w:val="00CE50B8"/>
    <w:rsid w:val="00CF16AB"/>
    <w:rsid w:val="00D048C1"/>
    <w:rsid w:val="00D05ACB"/>
    <w:rsid w:val="00D077E3"/>
    <w:rsid w:val="00D07E48"/>
    <w:rsid w:val="00D24B13"/>
    <w:rsid w:val="00D37EB5"/>
    <w:rsid w:val="00D4025E"/>
    <w:rsid w:val="00D55E99"/>
    <w:rsid w:val="00D6681A"/>
    <w:rsid w:val="00D66E13"/>
    <w:rsid w:val="00DA2719"/>
    <w:rsid w:val="00DB0B4C"/>
    <w:rsid w:val="00DC1C84"/>
    <w:rsid w:val="00DC77D5"/>
    <w:rsid w:val="00DD24FC"/>
    <w:rsid w:val="00DD7605"/>
    <w:rsid w:val="00DE0FB0"/>
    <w:rsid w:val="00DF46CD"/>
    <w:rsid w:val="00E113ED"/>
    <w:rsid w:val="00E1613F"/>
    <w:rsid w:val="00E36553"/>
    <w:rsid w:val="00E479E8"/>
    <w:rsid w:val="00E52ED7"/>
    <w:rsid w:val="00E64D53"/>
    <w:rsid w:val="00E776F1"/>
    <w:rsid w:val="00EA0AEB"/>
    <w:rsid w:val="00EA523D"/>
    <w:rsid w:val="00EC12BC"/>
    <w:rsid w:val="00EC5EA4"/>
    <w:rsid w:val="00ED1B2E"/>
    <w:rsid w:val="00EE0BDE"/>
    <w:rsid w:val="00F314D1"/>
    <w:rsid w:val="00F4618D"/>
    <w:rsid w:val="00F47442"/>
    <w:rsid w:val="00F4778F"/>
    <w:rsid w:val="00F57494"/>
    <w:rsid w:val="00F754B0"/>
    <w:rsid w:val="00F8332F"/>
    <w:rsid w:val="00F96B76"/>
    <w:rsid w:val="00FA08D8"/>
    <w:rsid w:val="00FA6704"/>
    <w:rsid w:val="00FD1244"/>
    <w:rsid w:val="00FF3C3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1BFBA"/>
  <w15:docId w15:val="{04705AE8-8E80-40A9-82E0-A9A7D0F1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1F20"/>
        <w:lang w:val="nb-NO" w:eastAsia="en-US" w:bidi="ar-SA"/>
      </w:rPr>
    </w:rPrDefault>
    <w:pPrDefault>
      <w:pPr>
        <w:spacing w:after="3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99"/>
  </w:style>
  <w:style w:type="paragraph" w:styleId="Overskrift1">
    <w:name w:val="heading 1"/>
    <w:basedOn w:val="Normal"/>
    <w:next w:val="Normal"/>
    <w:link w:val="Overskrift1Tegn"/>
    <w:uiPriority w:val="9"/>
    <w:qFormat/>
    <w:rsid w:val="007F63BE"/>
    <w:pPr>
      <w:keepNext/>
      <w:keepLines/>
      <w:numPr>
        <w:numId w:val="3"/>
      </w:numPr>
      <w:spacing w:before="220" w:after="80"/>
      <w:ind w:left="709" w:hanging="709"/>
      <w:outlineLvl w:val="0"/>
    </w:pPr>
    <w:rPr>
      <w:rFonts w:asciiTheme="majorHAnsi" w:eastAsiaTheme="majorEastAsia" w:hAnsiTheme="majorHAnsi" w:cstheme="majorBidi"/>
      <w:b/>
      <w:color w:val="103E65"/>
      <w:spacing w:val="9"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0B3E"/>
    <w:pPr>
      <w:keepNext/>
      <w:keepLines/>
      <w:numPr>
        <w:ilvl w:val="1"/>
        <w:numId w:val="3"/>
      </w:numPr>
      <w:spacing w:before="600" w:after="180"/>
      <w:ind w:left="992" w:hanging="992"/>
      <w:outlineLvl w:val="1"/>
    </w:pPr>
    <w:rPr>
      <w:rFonts w:asciiTheme="majorHAnsi" w:eastAsiaTheme="majorEastAsia" w:hAnsiTheme="majorHAnsi" w:cstheme="majorBidi"/>
      <w:b/>
      <w:color w:val="103E65"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6B76"/>
    <w:pPr>
      <w:keepNext/>
      <w:keepLines/>
      <w:numPr>
        <w:ilvl w:val="2"/>
        <w:numId w:val="3"/>
      </w:numPr>
      <w:spacing w:before="460" w:after="220"/>
      <w:outlineLvl w:val="2"/>
    </w:pPr>
    <w:rPr>
      <w:rFonts w:asciiTheme="majorHAnsi" w:eastAsiaTheme="majorEastAsia" w:hAnsiTheme="majorHAnsi" w:cstheme="majorBidi"/>
      <w:b/>
      <w:color w:val="103E65"/>
      <w:sz w:val="36"/>
      <w:szCs w:val="3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2323B"/>
    <w:pPr>
      <w:keepNext/>
      <w:keepLines/>
      <w:numPr>
        <w:ilvl w:val="3"/>
        <w:numId w:val="3"/>
      </w:numPr>
      <w:spacing w:before="40" w:after="0"/>
      <w:ind w:left="1225" w:hanging="1225"/>
      <w:outlineLvl w:val="3"/>
    </w:pPr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2323B"/>
    <w:pPr>
      <w:keepNext/>
      <w:keepLines/>
      <w:numPr>
        <w:ilvl w:val="4"/>
        <w:numId w:val="3"/>
      </w:numPr>
      <w:spacing w:before="40" w:after="0"/>
      <w:ind w:left="1225" w:hanging="1225"/>
      <w:outlineLvl w:val="4"/>
    </w:pPr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link w:val="TopptekstTegn"/>
    <w:uiPriority w:val="99"/>
    <w:unhideWhenUsed/>
    <w:rsid w:val="004F3EA7"/>
  </w:style>
  <w:style w:type="character" w:customStyle="1" w:styleId="TopptekstTegn">
    <w:name w:val="Topptekst Tegn"/>
    <w:basedOn w:val="Standardskriftforavsnitt"/>
    <w:link w:val="Topptekst"/>
    <w:uiPriority w:val="99"/>
    <w:rsid w:val="004F3EA7"/>
    <w:rPr>
      <w:caps/>
      <w:spacing w:val="7"/>
      <w:sz w:val="14"/>
      <w:szCs w:val="1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4F3EA7"/>
    <w:pPr>
      <w:tabs>
        <w:tab w:val="right" w:pos="8693"/>
      </w:tabs>
      <w:spacing w:after="0" w:line="240" w:lineRule="auto"/>
    </w:pPr>
    <w:rPr>
      <w:caps/>
      <w:spacing w:val="7"/>
      <w:sz w:val="14"/>
      <w:szCs w:val="14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4F3EA7"/>
    <w:rPr>
      <w:caps/>
      <w:spacing w:val="7"/>
      <w:sz w:val="14"/>
      <w:szCs w:val="14"/>
      <w:lang w:val="en-GB"/>
    </w:rPr>
  </w:style>
  <w:style w:type="paragraph" w:customStyle="1" w:styleId="Ingress">
    <w:name w:val="Ingress"/>
    <w:basedOn w:val="Normal"/>
    <w:qFormat/>
    <w:rsid w:val="00AE621A"/>
    <w:pPr>
      <w:spacing w:after="400" w:line="276" w:lineRule="auto"/>
    </w:pPr>
    <w:rPr>
      <w:rFonts w:ascii="Adobe Garamond Pro" w:hAnsi="Adobe Garamond Pro"/>
      <w:color w:val="05243B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63BE"/>
    <w:rPr>
      <w:rFonts w:asciiTheme="majorHAnsi" w:eastAsiaTheme="majorEastAsia" w:hAnsiTheme="majorHAnsi" w:cstheme="majorBidi"/>
      <w:b/>
      <w:color w:val="103E65"/>
      <w:spacing w:val="9"/>
      <w:sz w:val="60"/>
      <w:szCs w:val="60"/>
    </w:rPr>
  </w:style>
  <w:style w:type="paragraph" w:customStyle="1" w:styleId="Del">
    <w:name w:val="Del"/>
    <w:basedOn w:val="Overskrift1"/>
    <w:qFormat/>
    <w:rsid w:val="0084375C"/>
    <w:pPr>
      <w:numPr>
        <w:numId w:val="0"/>
      </w:numPr>
    </w:pPr>
    <w:rPr>
      <w:sz w:val="72"/>
      <w:szCs w:val="7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0B3E"/>
    <w:rPr>
      <w:rFonts w:asciiTheme="majorHAnsi" w:eastAsiaTheme="majorEastAsia" w:hAnsiTheme="majorHAnsi" w:cstheme="majorBidi"/>
      <w:b/>
      <w:color w:val="103E65"/>
      <w:sz w:val="44"/>
      <w:szCs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6B76"/>
    <w:rPr>
      <w:rFonts w:asciiTheme="majorHAnsi" w:eastAsiaTheme="majorEastAsia" w:hAnsiTheme="majorHAnsi" w:cstheme="majorBidi"/>
      <w:b/>
      <w:color w:val="103E65"/>
      <w:spacing w:val="2"/>
      <w:sz w:val="36"/>
      <w:szCs w:val="36"/>
    </w:rPr>
  </w:style>
  <w:style w:type="paragraph" w:styleId="Bildetekst">
    <w:name w:val="caption"/>
    <w:basedOn w:val="Normal"/>
    <w:next w:val="Normal"/>
    <w:link w:val="BildetekstTegn"/>
    <w:unhideWhenUsed/>
    <w:qFormat/>
    <w:rsid w:val="006A6C4F"/>
    <w:pPr>
      <w:spacing w:before="300" w:after="360" w:line="240" w:lineRule="auto"/>
    </w:pPr>
    <w:rPr>
      <w:i/>
      <w:iCs/>
      <w:sz w:val="18"/>
      <w:szCs w:val="18"/>
    </w:rPr>
  </w:style>
  <w:style w:type="paragraph" w:customStyle="1" w:styleId="Nummerertniv1">
    <w:name w:val="Nummerert nivå 1"/>
    <w:basedOn w:val="Overskrift1"/>
    <w:qFormat/>
    <w:rsid w:val="00B05237"/>
    <w:pPr>
      <w:keepNext w:val="0"/>
      <w:keepLines w:val="0"/>
      <w:numPr>
        <w:numId w:val="12"/>
      </w:numPr>
      <w:spacing w:before="0" w:after="0"/>
      <w:ind w:left="567" w:hanging="272"/>
    </w:pPr>
    <w:rPr>
      <w:b w:val="0"/>
      <w:color w:val="231F20"/>
      <w:sz w:val="20"/>
      <w:szCs w:val="20"/>
    </w:rPr>
  </w:style>
  <w:style w:type="paragraph" w:customStyle="1" w:styleId="Nummerertniv2">
    <w:name w:val="Nummerert nivå 2"/>
    <w:basedOn w:val="Nummerertniv1"/>
    <w:qFormat/>
    <w:rsid w:val="00B05237"/>
    <w:pPr>
      <w:numPr>
        <w:ilvl w:val="1"/>
      </w:numPr>
      <w:ind w:left="868" w:hanging="301"/>
    </w:pPr>
  </w:style>
  <w:style w:type="paragraph" w:customStyle="1" w:styleId="Punktniv1">
    <w:name w:val="Punkt nivå 1"/>
    <w:basedOn w:val="Nummerertniv1"/>
    <w:qFormat/>
    <w:rsid w:val="00D24B13"/>
    <w:pPr>
      <w:numPr>
        <w:numId w:val="13"/>
      </w:numPr>
      <w:ind w:left="567" w:hanging="272"/>
    </w:pPr>
  </w:style>
  <w:style w:type="paragraph" w:customStyle="1" w:styleId="Punktniv2">
    <w:name w:val="Punkt nivå 2"/>
    <w:basedOn w:val="Nummerertniv2"/>
    <w:qFormat/>
    <w:rsid w:val="00D24B13"/>
    <w:pPr>
      <w:numPr>
        <w:numId w:val="13"/>
      </w:numPr>
      <w:ind w:left="868" w:hanging="301"/>
    </w:pPr>
  </w:style>
  <w:style w:type="paragraph" w:styleId="Fotnotetekst">
    <w:name w:val="footnote text"/>
    <w:basedOn w:val="Normal"/>
    <w:link w:val="FotnotetekstTegn"/>
    <w:uiPriority w:val="99"/>
    <w:rsid w:val="00AE621A"/>
    <w:pPr>
      <w:spacing w:after="120" w:line="240" w:lineRule="auto"/>
    </w:pPr>
    <w:rPr>
      <w:rFonts w:ascii="Adobe Garamond Pro" w:hAnsi="Adobe Garamond Pro"/>
      <w:color w:val="103E65"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E621A"/>
    <w:rPr>
      <w:rFonts w:ascii="Adobe Garamond Pro" w:hAnsi="Adobe Garamond Pro"/>
      <w:color w:val="103E65"/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unhideWhenUsed/>
    <w:rsid w:val="00D24B13"/>
    <w:rPr>
      <w:vertAlign w:val="superscript"/>
    </w:rPr>
  </w:style>
  <w:style w:type="table" w:styleId="Tabellrutenett">
    <w:name w:val="Table Grid"/>
    <w:basedOn w:val="Vanligtabell"/>
    <w:uiPriority w:val="59"/>
    <w:rsid w:val="00CC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SM">
    <w:name w:val="NSM"/>
    <w:basedOn w:val="Vanligtabell"/>
    <w:uiPriority w:val="99"/>
    <w:rsid w:val="00B81423"/>
    <w:pPr>
      <w:spacing w:after="0" w:line="240" w:lineRule="auto"/>
    </w:pPr>
    <w:tblPr>
      <w:tblStyleRowBandSize w:val="1"/>
      <w:tblBorders>
        <w:top w:val="single" w:sz="4" w:space="0" w:color="A6DAE3"/>
        <w:left w:val="single" w:sz="4" w:space="0" w:color="A6DAE3"/>
        <w:bottom w:val="single" w:sz="4" w:space="0" w:color="A6DAE3"/>
        <w:right w:val="single" w:sz="4" w:space="0" w:color="A6DAE3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193F65"/>
      </w:tcPr>
    </w:tblStylePr>
    <w:tblStylePr w:type="firstCol">
      <w:rPr>
        <w:rFonts w:ascii="Garamond" w:hAnsi="Garamond"/>
        <w:b/>
        <w:sz w:val="22"/>
      </w:rPr>
    </w:tblStylePr>
    <w:tblStylePr w:type="band1Horz">
      <w:rPr>
        <w:rFonts w:ascii="Garamond" w:hAnsi="Garamond"/>
        <w:color w:val="05243B"/>
        <w:sz w:val="22"/>
      </w:rPr>
      <w:tblPr/>
      <w:tcPr>
        <w:shd w:val="clear" w:color="auto" w:fill="D5EDF6"/>
      </w:tcPr>
    </w:tblStylePr>
    <w:tblStylePr w:type="band2Horz">
      <w:rPr>
        <w:rFonts w:ascii="Garamond" w:hAnsi="Garamond"/>
        <w:sz w:val="22"/>
      </w:rPr>
    </w:tblStylePr>
  </w:style>
  <w:style w:type="character" w:styleId="Plassholdertekst">
    <w:name w:val="Placeholder Text"/>
    <w:basedOn w:val="Standardskriftforavsnitt"/>
    <w:uiPriority w:val="99"/>
    <w:semiHidden/>
    <w:rsid w:val="000F025E"/>
    <w:rPr>
      <w:color w:val="808080"/>
    </w:rPr>
  </w:style>
  <w:style w:type="paragraph" w:styleId="Listeavsnitt">
    <w:name w:val="List Paragraph"/>
    <w:basedOn w:val="Normal"/>
    <w:link w:val="ListeavsnittTegn"/>
    <w:uiPriority w:val="34"/>
    <w:qFormat/>
    <w:rsid w:val="00E64D53"/>
    <w:pPr>
      <w:ind w:left="720"/>
      <w:contextualSpacing/>
    </w:pPr>
  </w:style>
  <w:style w:type="paragraph" w:customStyle="1" w:styleId="Vedleggstekst">
    <w:name w:val="Vedleggstekst"/>
    <w:basedOn w:val="Normal"/>
    <w:rsid w:val="00264B0E"/>
    <w:pPr>
      <w:tabs>
        <w:tab w:val="left" w:pos="567"/>
        <w:tab w:val="left" w:pos="1134"/>
      </w:tabs>
      <w:spacing w:after="0"/>
    </w:pPr>
  </w:style>
  <w:style w:type="paragraph" w:customStyle="1" w:styleId="OverskriftVedlegg">
    <w:name w:val="Overskrift Vedlegg"/>
    <w:basedOn w:val="Del"/>
    <w:next w:val="Vedleggstekst"/>
    <w:qFormat/>
    <w:rsid w:val="00264B0E"/>
    <w:pPr>
      <w:spacing w:before="620" w:after="600"/>
    </w:pPr>
    <w:rPr>
      <w:sz w:val="48"/>
      <w:szCs w:val="48"/>
    </w:rPr>
  </w:style>
  <w:style w:type="table" w:customStyle="1" w:styleId="Rutenettabelllys1">
    <w:name w:val="Rutenettabell lys1"/>
    <w:basedOn w:val="Vanligtabell"/>
    <w:uiPriority w:val="40"/>
    <w:rsid w:val="00E11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tel">
    <w:name w:val="Title"/>
    <w:basedOn w:val="Normal"/>
    <w:next w:val="Normal"/>
    <w:link w:val="TittelTegn"/>
    <w:uiPriority w:val="10"/>
    <w:rsid w:val="00934238"/>
    <w:pPr>
      <w:framePr w:hSpace="142" w:wrap="around" w:vAnchor="page" w:hAnchor="page" w:x="710" w:y="5365"/>
      <w:spacing w:after="0" w:line="240" w:lineRule="auto"/>
    </w:pPr>
    <w:rPr>
      <w:rFonts w:asciiTheme="majorHAnsi" w:hAnsiTheme="majorHAnsi" w:cstheme="majorHAnsi"/>
      <w:b/>
      <w:bCs/>
      <w:spacing w:val="13"/>
      <w:sz w:val="50"/>
      <w:szCs w:val="50"/>
    </w:rPr>
  </w:style>
  <w:style w:type="character" w:customStyle="1" w:styleId="TittelTegn">
    <w:name w:val="Tittel Tegn"/>
    <w:basedOn w:val="Standardskriftforavsnitt"/>
    <w:link w:val="Tittel"/>
    <w:uiPriority w:val="10"/>
    <w:rsid w:val="00934238"/>
    <w:rPr>
      <w:rFonts w:asciiTheme="majorHAnsi" w:hAnsiTheme="majorHAnsi" w:cstheme="majorHAnsi"/>
      <w:b/>
      <w:bCs/>
      <w:spacing w:val="13"/>
      <w:sz w:val="50"/>
      <w:szCs w:val="50"/>
    </w:rPr>
  </w:style>
  <w:style w:type="paragraph" w:styleId="Undertittel">
    <w:name w:val="Subtitle"/>
    <w:basedOn w:val="Normal"/>
    <w:next w:val="Normal"/>
    <w:link w:val="UndertittelTegn"/>
    <w:uiPriority w:val="11"/>
    <w:rsid w:val="00934238"/>
    <w:pPr>
      <w:framePr w:hSpace="142" w:wrap="around" w:vAnchor="page" w:hAnchor="page" w:x="710" w:y="5365"/>
      <w:spacing w:after="0" w:line="240" w:lineRule="auto"/>
    </w:pPr>
    <w:rPr>
      <w:rFonts w:asciiTheme="majorHAnsi" w:hAnsiTheme="majorHAnsi" w:cstheme="majorHAnsi"/>
      <w:spacing w:val="2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4238"/>
    <w:rPr>
      <w:rFonts w:asciiTheme="majorHAnsi" w:hAnsiTheme="majorHAnsi" w:cstheme="majorHAnsi"/>
      <w:spacing w:val="2"/>
      <w:sz w:val="24"/>
      <w:szCs w:val="24"/>
    </w:rPr>
  </w:style>
  <w:style w:type="table" w:customStyle="1" w:styleId="Vanligtabell11">
    <w:name w:val="Vanlig tabell 11"/>
    <w:basedOn w:val="Vanligtabell"/>
    <w:uiPriority w:val="41"/>
    <w:rsid w:val="00E47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E479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41">
    <w:name w:val="Vanlig tabell 41"/>
    <w:basedOn w:val="Vanligtabell"/>
    <w:uiPriority w:val="44"/>
    <w:rsid w:val="00E47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E479E8"/>
    <w:pPr>
      <w:spacing w:after="0" w:line="240" w:lineRule="auto"/>
    </w:pPr>
    <w:tblPr>
      <w:tblStyleRowBandSize w:val="1"/>
      <w:tblStyleColBandSize w:val="1"/>
      <w:tblBorders>
        <w:top w:val="single" w:sz="4" w:space="0" w:color="EDF7FB" w:themeColor="accent4" w:themeTint="66"/>
        <w:left w:val="single" w:sz="4" w:space="0" w:color="EDF7FB" w:themeColor="accent4" w:themeTint="66"/>
        <w:bottom w:val="single" w:sz="4" w:space="0" w:color="EDF7FB" w:themeColor="accent4" w:themeTint="66"/>
        <w:right w:val="single" w:sz="4" w:space="0" w:color="EDF7FB" w:themeColor="accent4" w:themeTint="66"/>
        <w:insideH w:val="single" w:sz="4" w:space="0" w:color="EDF7FB" w:themeColor="accent4" w:themeTint="66"/>
        <w:insideV w:val="single" w:sz="4" w:space="0" w:color="EDF7F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74C39"/>
    <w:pPr>
      <w:numPr>
        <w:numId w:val="0"/>
      </w:numPr>
      <w:spacing w:before="1360" w:after="2360" w:line="259" w:lineRule="auto"/>
      <w:ind w:left="-624" w:right="-57"/>
      <w:outlineLvl w:val="9"/>
    </w:pPr>
    <w:rPr>
      <w:caps/>
      <w:color w:val="324973" w:themeColor="accent1" w:themeShade="BF"/>
      <w:spacing w:val="0"/>
      <w:sz w:val="50"/>
      <w:szCs w:val="5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A44DF"/>
    <w:pPr>
      <w:tabs>
        <w:tab w:val="left" w:pos="-322"/>
        <w:tab w:val="right" w:leader="dot" w:pos="7502"/>
      </w:tabs>
      <w:spacing w:after="0" w:line="240" w:lineRule="auto"/>
      <w:ind w:left="-624"/>
    </w:pPr>
    <w:rPr>
      <w:rFonts w:ascii="Adobe Garamond Pro" w:eastAsiaTheme="minorEastAsia" w:hAnsi="Adobe Garamond Pro"/>
      <w:b/>
      <w:noProof/>
      <w:color w:val="auto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3A44DF"/>
    <w:pPr>
      <w:tabs>
        <w:tab w:val="left" w:pos="28"/>
        <w:tab w:val="right" w:leader="dot" w:pos="7502"/>
      </w:tabs>
      <w:spacing w:after="0" w:line="288" w:lineRule="auto"/>
      <w:ind w:left="-454"/>
      <w:contextualSpacing/>
    </w:pPr>
    <w:rPr>
      <w:rFonts w:ascii="Adobe Garamond Pro" w:hAnsi="Adobe Garamond Pro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NH3">
    <w:name w:val="toc 3"/>
    <w:basedOn w:val="Normal"/>
    <w:next w:val="Normal"/>
    <w:autoRedefine/>
    <w:uiPriority w:val="39"/>
    <w:unhideWhenUsed/>
    <w:rsid w:val="00807B32"/>
    <w:pPr>
      <w:tabs>
        <w:tab w:val="left" w:pos="284"/>
        <w:tab w:val="right" w:leader="dot" w:pos="7502"/>
      </w:tabs>
      <w:spacing w:after="100" w:line="264" w:lineRule="auto"/>
      <w:ind w:left="-283"/>
      <w:contextualSpacing/>
    </w:pPr>
    <w:rPr>
      <w:rFonts w:ascii="Adobe Garamond Pro" w:hAnsi="Adobe Garamond Pro"/>
      <w:noProof/>
    </w:rPr>
  </w:style>
  <w:style w:type="character" w:styleId="Hyperkobling">
    <w:name w:val="Hyperlink"/>
    <w:basedOn w:val="Standardskriftforavsnitt"/>
    <w:uiPriority w:val="99"/>
    <w:unhideWhenUsed/>
    <w:rsid w:val="00074C39"/>
    <w:rPr>
      <w:color w:val="0563C1" w:themeColor="hyperlink"/>
      <w:u w:val="single"/>
    </w:rPr>
  </w:style>
  <w:style w:type="paragraph" w:customStyle="1" w:styleId="TLP">
    <w:name w:val="TLP"/>
    <w:basedOn w:val="Normal"/>
    <w:qFormat/>
    <w:rsid w:val="00240DFF"/>
    <w:pPr>
      <w:spacing w:before="120" w:after="0" w:line="240" w:lineRule="auto"/>
    </w:pPr>
    <w:rPr>
      <w:b/>
      <w:caps/>
      <w:color w:val="3C649A"/>
      <w:lang w:val="en-GB"/>
    </w:rPr>
  </w:style>
  <w:style w:type="paragraph" w:customStyle="1" w:styleId="TLPRD">
    <w:name w:val="TLP RØD"/>
    <w:basedOn w:val="TLP"/>
    <w:rsid w:val="000627FC"/>
    <w:rPr>
      <w:color w:val="F15B4F"/>
    </w:rPr>
  </w:style>
  <w:style w:type="paragraph" w:customStyle="1" w:styleId="TlpGrnn">
    <w:name w:val="Tlp Grønn"/>
    <w:basedOn w:val="TLPRD"/>
    <w:rsid w:val="000627FC"/>
    <w:rPr>
      <w:color w:val="00826B"/>
      <w:lang w:val="nb-NO"/>
    </w:rPr>
  </w:style>
  <w:style w:type="paragraph" w:customStyle="1" w:styleId="TlpGul">
    <w:name w:val="Tlp Gul"/>
    <w:basedOn w:val="TlpGrnn"/>
    <w:rsid w:val="000627FC"/>
    <w:rPr>
      <w:color w:val="E8BC3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2323B"/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2323B"/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paragraph" w:styleId="Bobletekst">
    <w:name w:val="Balloon Text"/>
    <w:basedOn w:val="Normal"/>
    <w:link w:val="BobletekstTegn"/>
    <w:unhideWhenUsed/>
    <w:rsid w:val="000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6D2A"/>
    <w:rPr>
      <w:rFonts w:ascii="Tahoma" w:hAnsi="Tahoma" w:cs="Tahoma"/>
      <w:sz w:val="16"/>
      <w:szCs w:val="16"/>
    </w:rPr>
  </w:style>
  <w:style w:type="character" w:customStyle="1" w:styleId="ListeavsnittTegn">
    <w:name w:val="Listeavsnitt Tegn"/>
    <w:link w:val="Listeavsnitt"/>
    <w:uiPriority w:val="34"/>
    <w:locked/>
    <w:rsid w:val="00AD482D"/>
  </w:style>
  <w:style w:type="paragraph" w:customStyle="1" w:styleId="paragraph">
    <w:name w:val="paragraph"/>
    <w:basedOn w:val="Normal"/>
    <w:rsid w:val="00AD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eop">
    <w:name w:val="eop"/>
    <w:basedOn w:val="Standardskriftforavsnitt"/>
    <w:rsid w:val="00AD482D"/>
  </w:style>
  <w:style w:type="character" w:customStyle="1" w:styleId="normaltextrun">
    <w:name w:val="normaltextrun"/>
    <w:basedOn w:val="Standardskriftforavsnitt"/>
    <w:rsid w:val="00584EBE"/>
  </w:style>
  <w:style w:type="character" w:customStyle="1" w:styleId="spellingerror">
    <w:name w:val="spellingerror"/>
    <w:basedOn w:val="Standardskriftforavsnitt"/>
    <w:rsid w:val="00584EBE"/>
  </w:style>
  <w:style w:type="character" w:customStyle="1" w:styleId="BildetekstTegn">
    <w:name w:val="Bildetekst Tegn"/>
    <w:basedOn w:val="Standardskriftforavsnitt"/>
    <w:link w:val="Bildetekst"/>
    <w:locked/>
    <w:rsid w:val="00584EBE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639B"/>
      </a:accent1>
      <a:accent2>
        <a:srgbClr val="9FEDF0"/>
      </a:accent2>
      <a:accent3>
        <a:srgbClr val="0B233B"/>
      </a:accent3>
      <a:accent4>
        <a:srgbClr val="D4EDF5"/>
      </a:accent4>
      <a:accent5>
        <a:srgbClr val="E3B92D"/>
      </a:accent5>
      <a:accent6>
        <a:srgbClr val="F15B4F"/>
      </a:accent6>
      <a:hlink>
        <a:srgbClr val="0563C1"/>
      </a:hlink>
      <a:folHlink>
        <a:srgbClr val="954F72"/>
      </a:folHlink>
    </a:clrScheme>
    <a:fontScheme name="N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>
    <tabs>
      <tab id="TabNSM" label="NSM" insertAfterMso="TabHome">
        <group id="customGroup" label="Klassifisering">
          <menu id="klassifiseringsMenu" imageMso="GroupSmartArtQuickStyles" label="Velg klassifisering">
            <button id="i1" imageMso="AppointmentColor0" label="Ingen klassifisering" onAction="ToggleKlassifisering"/>
            <button id="i2" imageMso="AppointmentColor10" label="TLP Gul" onAction="ToggleKlassifisering"/>
            <button id="i3" imageMso="AppointmentColor3" label="TLP Grønn" onAction="ToggleKlassifisering"/>
            <button id="i4" imageMso="AppointmentColor1" label="TLP Rød" onAction="ToggleKlassifisering"/>
          </menu>
          <button id="CB" imageMso="ConvertTableToText" size="large" label="Sett inn kodesnutt" onAction="RibbonSettInnBB"/>
          <button id="TB" imageMso="ConvertTableToText" size="large" label="Sett inn tekstboks" onAction="RibbonSettInnBB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>Håndbok i skadevurdering</tittel>
  <versjon>1</versjon>
  <undertekst>Vurdering av skadefølger for grunnleggende nasjonale funksjoner ved skadeverk, ødeleggelse og rettstridig overtakelse av objekt og infrastruktur 
</undertekst>
  <klassifisering/>
  <iht/>
  <ftp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269F5E59AA94E89C7D432BEBFC6A2" ma:contentTypeVersion="0" ma:contentTypeDescription="Create a new document." ma:contentTypeScope="" ma:versionID="2b7456822dbe33403b0e6ffc622c0b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EC5EB7AE-ABA8-447F-A106-750B864394DC}">
  <ds:schemaRefs/>
</ds:datastoreItem>
</file>

<file path=customXml/itemProps2.xml><?xml version="1.0" encoding="utf-8"?>
<ds:datastoreItem xmlns:ds="http://schemas.openxmlformats.org/officeDocument/2006/customXml" ds:itemID="{26902783-0BC7-4B37-960A-9DF7D4B15D82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B0FB77-5908-4899-8D3A-F05C5FC68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6F967-4CF5-42AA-8718-B67F63F8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D03948-77E6-4AF9-A45A-21C610B5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sikkerhetsmyndighe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gstad, Herman</dc:creator>
  <cp:lastModifiedBy>Pettersen, Truls Campe</cp:lastModifiedBy>
  <cp:revision>2</cp:revision>
  <cp:lastPrinted>2022-11-22T13:22:00Z</cp:lastPrinted>
  <dcterms:created xsi:type="dcterms:W3CDTF">2023-02-15T10:12:00Z</dcterms:created>
  <dcterms:modified xsi:type="dcterms:W3CDTF">2023-02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269F5E59AA94E89C7D432BEBFC6A2</vt:lpwstr>
  </property>
</Properties>
</file>